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249F2" w14:textId="77777777" w:rsidR="009A20F2" w:rsidRPr="002664C6" w:rsidRDefault="009A20F2" w:rsidP="00CD6C1D">
      <w:pPr>
        <w:spacing w:before="101" w:line="288" w:lineRule="auto"/>
        <w:ind w:left="567" w:right="2313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101AE56C" w14:textId="77777777" w:rsidR="00EF2AF0" w:rsidRDefault="00EF2AF0" w:rsidP="00CD6C1D">
      <w:pPr>
        <w:spacing w:before="101" w:line="288" w:lineRule="auto"/>
        <w:ind w:left="567" w:right="2313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4014FAD4" w14:textId="77777777" w:rsidR="006F0FE5" w:rsidRPr="002664C6" w:rsidRDefault="006F0FE5" w:rsidP="00CD6C1D">
      <w:pPr>
        <w:spacing w:before="101" w:line="288" w:lineRule="auto"/>
        <w:ind w:left="567" w:right="2313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6800504A" w14:textId="77777777" w:rsidR="00114DA8" w:rsidRDefault="00114DA8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  <w:r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  <w:t>Allegato 3</w:t>
      </w:r>
    </w:p>
    <w:p w14:paraId="6465CEFC" w14:textId="6F151300" w:rsidR="00114DA8" w:rsidRDefault="00114DA8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  <w:r w:rsidRPr="00114DA8"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  <w:t>DICHIARAZIONE DE MINIMIS</w:t>
      </w:r>
    </w:p>
    <w:p w14:paraId="1ADE358E" w14:textId="77777777" w:rsidR="00594DFE" w:rsidRPr="002664C6" w:rsidRDefault="00594DFE" w:rsidP="002664C6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  <w:bookmarkStart w:id="1" w:name="_Hlk74393481"/>
    </w:p>
    <w:p w14:paraId="1CD09BD5" w14:textId="77777777" w:rsidR="006B379C" w:rsidRPr="002314AD" w:rsidRDefault="006B379C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</w:p>
    <w:p w14:paraId="5766BA6B" w14:textId="77777777" w:rsidR="006B379C" w:rsidRPr="002314AD" w:rsidRDefault="006B379C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</w:p>
    <w:bookmarkEnd w:id="1"/>
    <w:p w14:paraId="2646F42C" w14:textId="3C35A694" w:rsidR="00682AC7" w:rsidRPr="006E35C4" w:rsidRDefault="00682AC7">
      <w:pPr>
        <w:rPr>
          <w:rFonts w:ascii="Montserrat" w:hAnsi="Montserrat"/>
          <w:b/>
          <w:bCs/>
          <w:sz w:val="20"/>
          <w:szCs w:val="20"/>
        </w:rPr>
      </w:pPr>
      <w:r w:rsidRPr="006E35C4">
        <w:rPr>
          <w:rFonts w:ascii="Montserrat" w:hAnsi="Montserrat"/>
          <w:b/>
          <w:bCs/>
          <w:sz w:val="20"/>
          <w:szCs w:val="20"/>
        </w:rPr>
        <w:br w:type="page"/>
      </w:r>
    </w:p>
    <w:p w14:paraId="0A42B818" w14:textId="3BA281B3" w:rsidR="00D42A40" w:rsidRPr="00D42A40" w:rsidRDefault="00D42A40" w:rsidP="00D42A4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</w:pPr>
      <w:r w:rsidRPr="00D42A40"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  <w:lastRenderedPageBreak/>
        <w:t>Allegato 3</w:t>
      </w:r>
      <w:r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  <w:t xml:space="preserve"> - </w:t>
      </w:r>
      <w:bookmarkStart w:id="2" w:name="_GoBack"/>
      <w:bookmarkEnd w:id="2"/>
      <w:r w:rsidRPr="00D42A40"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  <w:t>DICHIARAZIONE DE MINIMIS</w:t>
      </w:r>
    </w:p>
    <w:p w14:paraId="5FE1FC88" w14:textId="77777777" w:rsidR="00D42A40" w:rsidRDefault="00D42A40" w:rsidP="00D42A40">
      <w:pPr>
        <w:pStyle w:val="Standarduser"/>
        <w:spacing w:line="276" w:lineRule="auto"/>
        <w:rPr>
          <w:rFonts w:ascii="Open Sans" w:hAnsi="Open Sans" w:cs="Open Sans"/>
          <w:b/>
          <w:bCs/>
          <w:sz w:val="20"/>
          <w:szCs w:val="18"/>
          <w:u w:val="single"/>
          <w:lang w:val="it-IT"/>
        </w:rPr>
      </w:pPr>
    </w:p>
    <w:p w14:paraId="3F6FA655" w14:textId="77777777" w:rsidR="00EC17E6" w:rsidRDefault="007256CB" w:rsidP="007256CB">
      <w:pPr>
        <w:pStyle w:val="Standarduser"/>
        <w:spacing w:line="276" w:lineRule="auto"/>
        <w:jc w:val="center"/>
        <w:rPr>
          <w:rFonts w:ascii="Open Sans" w:hAnsi="Open Sans" w:cs="Open Sans"/>
          <w:b/>
          <w:bCs/>
          <w:sz w:val="20"/>
          <w:szCs w:val="18"/>
          <w:u w:val="single"/>
          <w:lang w:val="it-IT"/>
        </w:rPr>
      </w:pPr>
      <w:r w:rsidRPr="007256CB">
        <w:rPr>
          <w:rFonts w:ascii="Open Sans" w:hAnsi="Open Sans" w:cs="Open Sans"/>
          <w:b/>
          <w:bCs/>
          <w:sz w:val="20"/>
          <w:szCs w:val="18"/>
          <w:u w:val="single"/>
          <w:lang w:val="it-IT"/>
        </w:rPr>
        <w:t xml:space="preserve">DICHIARAZIONE SOSTITUTIVA DI ATTO DI NOTORIETÀ RESA </w:t>
      </w:r>
    </w:p>
    <w:p w14:paraId="443237DE" w14:textId="11492DD3" w:rsidR="007256CB" w:rsidRPr="007256CB" w:rsidRDefault="007256CB" w:rsidP="007256CB">
      <w:pPr>
        <w:pStyle w:val="Standarduser"/>
        <w:spacing w:line="276" w:lineRule="auto"/>
        <w:jc w:val="center"/>
        <w:rPr>
          <w:rFonts w:ascii="Open Sans" w:hAnsi="Open Sans" w:cs="Open Sans"/>
          <w:b/>
          <w:bCs/>
          <w:sz w:val="20"/>
          <w:szCs w:val="18"/>
          <w:u w:val="single"/>
          <w:lang w:val="it-IT"/>
        </w:rPr>
      </w:pPr>
      <w:r w:rsidRPr="007256CB">
        <w:rPr>
          <w:rFonts w:ascii="Open Sans" w:hAnsi="Open Sans" w:cs="Open Sans"/>
          <w:b/>
          <w:bCs/>
          <w:sz w:val="20"/>
          <w:szCs w:val="18"/>
          <w:u w:val="single"/>
          <w:lang w:val="it-IT"/>
        </w:rPr>
        <w:t>AI SENSI DELL’ ART. 47 DPR 28.12.2000 n. 445</w:t>
      </w:r>
    </w:p>
    <w:p w14:paraId="55962A6C" w14:textId="77777777" w:rsidR="007256CB" w:rsidRPr="007256CB" w:rsidRDefault="007256CB" w:rsidP="007256CB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</w:rPr>
      </w:pPr>
    </w:p>
    <w:p w14:paraId="7CE644DA" w14:textId="77777777" w:rsidR="007256CB" w:rsidRPr="007256CB" w:rsidRDefault="007256CB" w:rsidP="007256CB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</w:rPr>
      </w:pPr>
    </w:p>
    <w:p w14:paraId="28EC544F" w14:textId="77777777" w:rsidR="007256CB" w:rsidRPr="007256CB" w:rsidRDefault="007256CB" w:rsidP="007256CB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</w:rPr>
      </w:pPr>
    </w:p>
    <w:p w14:paraId="0D6B30F2" w14:textId="34AB622E" w:rsidR="007256CB" w:rsidRPr="007256CB" w:rsidRDefault="007256CB" w:rsidP="007256CB">
      <w:pPr>
        <w:pStyle w:val="Standarduser"/>
        <w:spacing w:line="276" w:lineRule="auto"/>
        <w:jc w:val="both"/>
        <w:rPr>
          <w:sz w:val="20"/>
          <w:lang w:val="it-IT"/>
        </w:rPr>
      </w:pPr>
      <w:r w:rsidRPr="007256CB">
        <w:rPr>
          <w:rFonts w:ascii="Open Sans" w:hAnsi="Open Sans" w:cs="Open Sans"/>
          <w:bCs/>
          <w:sz w:val="20"/>
          <w:u w:val="single"/>
          <w:lang w:val="it-IT"/>
        </w:rPr>
        <w:t xml:space="preserve">Il/La sottoscritto/a_______________________________, nato/a </w:t>
      </w:r>
      <w:proofErr w:type="spellStart"/>
      <w:r w:rsidRPr="007256CB">
        <w:rPr>
          <w:rFonts w:ascii="Open Sans" w:hAnsi="Open Sans" w:cs="Open Sans"/>
          <w:bCs/>
          <w:sz w:val="20"/>
          <w:u w:val="single"/>
          <w:lang w:val="it-IT"/>
        </w:rPr>
        <w:t>a</w:t>
      </w:r>
      <w:proofErr w:type="spellEnd"/>
      <w:r w:rsidRPr="007256CB">
        <w:rPr>
          <w:rFonts w:ascii="Open Sans" w:hAnsi="Open Sans" w:cs="Open Sans"/>
          <w:bCs/>
          <w:sz w:val="20"/>
          <w:u w:val="single"/>
          <w:lang w:val="it-IT"/>
        </w:rPr>
        <w:t xml:space="preserve"> _____________________il _______________ C.F._________________________________ in qualità di legale rappresentante </w:t>
      </w:r>
      <w:r w:rsidRPr="007256CB">
        <w:rPr>
          <w:rFonts w:ascii="Open Sans" w:hAnsi="Open Sans" w:cs="Open Sans"/>
          <w:bCs/>
          <w:sz w:val="20"/>
          <w:u w:val="single"/>
          <w:shd w:val="clear" w:color="auto" w:fill="FFFFFF"/>
          <w:lang w:val="it-IT"/>
        </w:rPr>
        <w:t>dell’impresa:___________________________________C.F.________________________</w:t>
      </w:r>
    </w:p>
    <w:p w14:paraId="64416A03" w14:textId="77777777" w:rsidR="007256CB" w:rsidRPr="007256CB" w:rsidRDefault="007256CB" w:rsidP="007256CB">
      <w:pPr>
        <w:pStyle w:val="Standarduser"/>
        <w:spacing w:line="276" w:lineRule="auto"/>
        <w:jc w:val="both"/>
        <w:rPr>
          <w:rFonts w:ascii="Open Sans" w:hAnsi="Open Sans" w:cs="Open Sans"/>
          <w:bCs/>
          <w:sz w:val="20"/>
          <w:u w:val="single"/>
          <w:shd w:val="clear" w:color="auto" w:fill="FFFFFF"/>
          <w:lang w:val="it-IT"/>
        </w:rPr>
      </w:pPr>
      <w:r w:rsidRPr="007256CB">
        <w:rPr>
          <w:rFonts w:ascii="Open Sans" w:hAnsi="Open Sans" w:cs="Open Sans"/>
          <w:bCs/>
          <w:sz w:val="20"/>
          <w:u w:val="single"/>
          <w:shd w:val="clear" w:color="auto" w:fill="FFFFFF"/>
          <w:lang w:val="it-IT"/>
        </w:rPr>
        <w:t>Sede legale__________________________, Città ______________ Prov. ______;</w:t>
      </w:r>
    </w:p>
    <w:p w14:paraId="3C8CD479" w14:textId="77777777" w:rsidR="007256CB" w:rsidRPr="007256CB" w:rsidRDefault="007256CB" w:rsidP="007256CB">
      <w:pPr>
        <w:pStyle w:val="Standarduser"/>
        <w:spacing w:line="276" w:lineRule="auto"/>
        <w:jc w:val="both"/>
        <w:rPr>
          <w:rFonts w:ascii="Open Sans" w:hAnsi="Open Sans" w:cs="Open Sans"/>
          <w:bCs/>
          <w:sz w:val="20"/>
          <w:u w:val="single"/>
          <w:shd w:val="clear" w:color="auto" w:fill="FFFFFF"/>
          <w:lang w:val="it-IT"/>
        </w:rPr>
      </w:pPr>
    </w:p>
    <w:p w14:paraId="01C00891" w14:textId="77777777" w:rsidR="007256CB" w:rsidRPr="007256CB" w:rsidRDefault="007256CB" w:rsidP="007256CB">
      <w:pPr>
        <w:pStyle w:val="Standarduser"/>
        <w:spacing w:line="276" w:lineRule="auto"/>
        <w:jc w:val="both"/>
        <w:rPr>
          <w:rFonts w:ascii="Open Sans" w:hAnsi="Open Sans" w:cs="Open Sans"/>
          <w:bCs/>
          <w:sz w:val="20"/>
          <w:shd w:val="clear" w:color="auto" w:fill="FFFFFF"/>
          <w:lang w:val="it-IT"/>
        </w:rPr>
      </w:pPr>
      <w:r w:rsidRPr="007256CB">
        <w:rPr>
          <w:rFonts w:ascii="Open Sans" w:hAnsi="Open Sans" w:cs="Open Sans"/>
          <w:bCs/>
          <w:sz w:val="20"/>
          <w:shd w:val="clear" w:color="auto" w:fill="FFFFFF"/>
          <w:lang w:val="it-IT"/>
        </w:rPr>
        <w:t>sotto la propria responsabilità, consapevole degli effetti penali per dichiarazioni mendaci, falsità in atti ed uso di atti falsi ai sensi dell’art. 76 del D.P.R. 445/2000, oltre che della decadenza dal beneficio ottenuto, eventualmente conseguente al provvedimento emanato sulla base della dichiarazione non veritiera,</w:t>
      </w:r>
    </w:p>
    <w:p w14:paraId="3F1557A7" w14:textId="77777777" w:rsidR="007256CB" w:rsidRPr="007256CB" w:rsidRDefault="007256CB" w:rsidP="007256CB">
      <w:pPr>
        <w:pStyle w:val="Standarduser"/>
        <w:spacing w:line="276" w:lineRule="auto"/>
        <w:jc w:val="both"/>
        <w:rPr>
          <w:rFonts w:ascii="Open Sans" w:hAnsi="Open Sans" w:cs="Open Sans"/>
          <w:b/>
          <w:bCs/>
          <w:sz w:val="20"/>
          <w:u w:val="single"/>
          <w:shd w:val="clear" w:color="auto" w:fill="FFFFFF"/>
          <w:lang w:val="it-IT"/>
        </w:rPr>
      </w:pPr>
    </w:p>
    <w:p w14:paraId="45C95950" w14:textId="77777777" w:rsidR="007256CB" w:rsidRPr="007256CB" w:rsidRDefault="007256CB" w:rsidP="000711DC">
      <w:pPr>
        <w:pStyle w:val="Standarduser"/>
        <w:spacing w:line="276" w:lineRule="auto"/>
        <w:rPr>
          <w:rFonts w:ascii="Open Sans" w:hAnsi="Open Sans" w:cs="Open Sans"/>
          <w:b/>
          <w:bCs/>
          <w:sz w:val="20"/>
          <w:u w:val="single"/>
          <w:shd w:val="clear" w:color="auto" w:fill="FFFFFF"/>
          <w:lang w:val="it-IT"/>
        </w:rPr>
      </w:pPr>
    </w:p>
    <w:p w14:paraId="58741EB7" w14:textId="77777777" w:rsidR="007256CB" w:rsidRPr="007256CB" w:rsidRDefault="007256CB" w:rsidP="007256CB">
      <w:pPr>
        <w:pStyle w:val="Standarduser"/>
        <w:spacing w:line="276" w:lineRule="auto"/>
        <w:jc w:val="center"/>
        <w:rPr>
          <w:rFonts w:ascii="Open Sans" w:hAnsi="Open Sans" w:cs="Open Sans"/>
          <w:b/>
          <w:bCs/>
          <w:sz w:val="20"/>
          <w:u w:val="single"/>
          <w:shd w:val="clear" w:color="auto" w:fill="FFFFFF"/>
          <w:lang w:val="it-IT"/>
        </w:rPr>
      </w:pPr>
      <w:r w:rsidRPr="007256CB">
        <w:rPr>
          <w:rFonts w:ascii="Open Sans" w:hAnsi="Open Sans" w:cs="Open Sans"/>
          <w:b/>
          <w:bCs/>
          <w:sz w:val="20"/>
          <w:u w:val="single"/>
          <w:shd w:val="clear" w:color="auto" w:fill="FFFFFF"/>
          <w:lang w:val="it-IT"/>
        </w:rPr>
        <w:t>CHIEDO</w:t>
      </w:r>
    </w:p>
    <w:p w14:paraId="79CB2559" w14:textId="77777777" w:rsidR="007256CB" w:rsidRPr="007256CB" w:rsidRDefault="007256CB" w:rsidP="007256CB">
      <w:pPr>
        <w:pStyle w:val="Standarduser"/>
        <w:jc w:val="both"/>
        <w:rPr>
          <w:rFonts w:ascii="Open Sans" w:hAnsi="Open Sans" w:cs="Open Sans"/>
          <w:sz w:val="20"/>
          <w:shd w:val="clear" w:color="auto" w:fill="FFFFFF"/>
          <w:lang w:val="it-IT"/>
        </w:rPr>
      </w:pPr>
    </w:p>
    <w:p w14:paraId="0164C37E" w14:textId="7A440AD4" w:rsidR="007256CB" w:rsidRPr="007256CB" w:rsidRDefault="007256CB" w:rsidP="007256CB">
      <w:pPr>
        <w:pStyle w:val="Standarduser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hAnsi="Open Sans" w:cs="Open Sans"/>
          <w:sz w:val="20"/>
          <w:shd w:val="clear" w:color="auto" w:fill="FFFFFF"/>
          <w:lang w:val="it-IT"/>
        </w:rPr>
        <w:t>che il contributo richiesto, a valere sul Programma Cooperazione Italia-Francia “Marittimo” 2014-2020 nell’ambito del progetto:</w:t>
      </w:r>
      <w:r>
        <w:rPr>
          <w:rFonts w:ascii="Open Sans" w:hAnsi="Open Sans" w:cs="Open Sans"/>
          <w:sz w:val="20"/>
          <w:shd w:val="clear" w:color="auto" w:fill="FFFFFF"/>
          <w:lang w:val="it-IT"/>
        </w:rPr>
        <w:t xml:space="preserve"> </w:t>
      </w:r>
      <w:r w:rsidRPr="00DF1EED">
        <w:rPr>
          <w:rFonts w:ascii="Open Sans" w:hAnsi="Open Sans" w:cs="Open Sans"/>
          <w:b/>
          <w:sz w:val="20"/>
          <w:shd w:val="clear" w:color="auto" w:fill="FFFFFF"/>
          <w:lang w:val="it-IT"/>
        </w:rPr>
        <w:t>“</w:t>
      </w:r>
      <w:r w:rsidRPr="00DF1EED">
        <w:rPr>
          <w:rFonts w:ascii="Open Sans" w:hAnsi="Open Sans" w:cs="Open Sans"/>
          <w:b/>
          <w:bCs/>
          <w:sz w:val="20"/>
          <w:shd w:val="clear" w:color="auto" w:fill="FFFFFF"/>
          <w:lang w:val="it-IT"/>
        </w:rPr>
        <w:t>Acceleratore transfrontaliero di startups + _ MARITTIMOTECH+</w:t>
      </w:r>
      <w:r w:rsidRPr="00DF1EED">
        <w:rPr>
          <w:rFonts w:ascii="Open Sans" w:hAnsi="Open Sans" w:cs="Open Sans"/>
          <w:b/>
          <w:sz w:val="20"/>
          <w:shd w:val="clear" w:color="auto" w:fill="FFFFFF"/>
          <w:lang w:val="it-IT"/>
        </w:rPr>
        <w:t>”</w:t>
      </w:r>
      <w:r w:rsidRPr="007256CB">
        <w:rPr>
          <w:rFonts w:ascii="Open Sans" w:eastAsia="Open Sans" w:hAnsi="Open Sans" w:cs="Open Sans"/>
          <w:sz w:val="20"/>
          <w:lang w:val="it-IT"/>
        </w:rPr>
        <w:t xml:space="preserve"> </w:t>
      </w:r>
      <w:r w:rsidRPr="007256CB">
        <w:rPr>
          <w:rFonts w:ascii="Open Sans" w:hAnsi="Open Sans" w:cs="Open Sans"/>
          <w:sz w:val="20"/>
          <w:lang w:val="it-IT"/>
        </w:rPr>
        <w:t>venga concesso (</w:t>
      </w:r>
      <w:r w:rsidRPr="007256CB">
        <w:rPr>
          <w:rFonts w:ascii="Open Sans" w:hAnsi="Open Sans" w:cs="Open Sans"/>
          <w:i/>
          <w:sz w:val="20"/>
          <w:lang w:val="it-IT"/>
        </w:rPr>
        <w:t>indicare l’opzione</w:t>
      </w:r>
      <w:r w:rsidRPr="007256CB">
        <w:rPr>
          <w:rFonts w:ascii="Open Sans" w:hAnsi="Open Sans" w:cs="Open Sans"/>
          <w:sz w:val="20"/>
          <w:lang w:val="it-IT"/>
        </w:rPr>
        <w:t>):</w:t>
      </w:r>
    </w:p>
    <w:p w14:paraId="11AC6B81" w14:textId="77777777" w:rsidR="007256CB" w:rsidRPr="007256CB" w:rsidRDefault="007256CB" w:rsidP="007256CB">
      <w:pPr>
        <w:pStyle w:val="Standarduser"/>
        <w:jc w:val="both"/>
        <w:rPr>
          <w:rFonts w:ascii="Open Sans" w:hAnsi="Open Sans" w:cs="Open Sans"/>
          <w:sz w:val="20"/>
          <w:lang w:val="it-IT"/>
        </w:rPr>
      </w:pPr>
    </w:p>
    <w:p w14:paraId="1EA4E638" w14:textId="77777777" w:rsidR="007256CB" w:rsidRPr="007256CB" w:rsidRDefault="007256CB" w:rsidP="007256CB">
      <w:pPr>
        <w:pStyle w:val="Standarduser"/>
        <w:spacing w:after="60" w:line="276" w:lineRule="auto"/>
        <w:ind w:firstLine="357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eastAsia="Wingdings" w:hAnsi="Open Sans" w:cs="Open Sans"/>
          <w:b/>
          <w:bCs/>
          <w:sz w:val="20"/>
          <w:lang w:val="fr-FR"/>
        </w:rPr>
        <w:t></w:t>
      </w:r>
      <w:r w:rsidRPr="007256CB">
        <w:rPr>
          <w:rFonts w:ascii="Open Sans" w:hAnsi="Open Sans" w:cs="Open Sans"/>
          <w:sz w:val="20"/>
          <w:lang w:val="it-IT"/>
        </w:rPr>
        <w:tab/>
      </w:r>
      <w:r w:rsidRPr="007256CB">
        <w:rPr>
          <w:rFonts w:ascii="Open Sans" w:hAnsi="Open Sans" w:cs="Open Sans"/>
          <w:b/>
          <w:sz w:val="20"/>
          <w:lang w:val="it-IT"/>
        </w:rPr>
        <w:t xml:space="preserve">In regime “de </w:t>
      </w:r>
      <w:proofErr w:type="spellStart"/>
      <w:r w:rsidRPr="007256CB">
        <w:rPr>
          <w:rFonts w:ascii="Open Sans" w:hAnsi="Open Sans" w:cs="Open Sans"/>
          <w:b/>
          <w:sz w:val="20"/>
          <w:lang w:val="it-IT"/>
        </w:rPr>
        <w:t>minimis</w:t>
      </w:r>
      <w:proofErr w:type="spellEnd"/>
      <w:r w:rsidRPr="007256CB">
        <w:rPr>
          <w:rFonts w:ascii="Open Sans" w:hAnsi="Open Sans" w:cs="Open Sans"/>
          <w:b/>
          <w:sz w:val="20"/>
          <w:lang w:val="it-IT"/>
        </w:rPr>
        <w:t xml:space="preserve">”, </w:t>
      </w:r>
      <w:r w:rsidRPr="007256CB">
        <w:rPr>
          <w:rFonts w:ascii="Open Sans" w:hAnsi="Open Sans" w:cs="Open Sans"/>
          <w:b/>
          <w:bCs/>
          <w:w w:val="103"/>
          <w:sz w:val="20"/>
          <w:lang w:val="it-IT"/>
        </w:rPr>
        <w:t xml:space="preserve">ai sensi del Regolamento (UE) n. 1407/2013 </w:t>
      </w:r>
      <w:r w:rsidRPr="007256CB">
        <w:rPr>
          <w:rFonts w:ascii="Open Sans" w:hAnsi="Open Sans" w:cs="Open Sans"/>
          <w:b/>
          <w:bCs/>
          <w:color w:val="000000"/>
          <w:w w:val="103"/>
          <w:sz w:val="20"/>
          <w:lang w:val="it-IT"/>
        </w:rPr>
        <w:t>e successive modifiche</w:t>
      </w:r>
    </w:p>
    <w:p w14:paraId="3720B3B8" w14:textId="77777777" w:rsidR="007256CB" w:rsidRPr="000711DC" w:rsidRDefault="007256CB" w:rsidP="000711DC">
      <w:pPr>
        <w:pStyle w:val="Standarduser"/>
        <w:jc w:val="both"/>
        <w:rPr>
          <w:rFonts w:ascii="Open Sans" w:hAnsi="Open Sans" w:cs="Open Sans"/>
          <w:sz w:val="20"/>
          <w:lang w:val="it-IT"/>
        </w:rPr>
      </w:pPr>
    </w:p>
    <w:p w14:paraId="7C9B72F8" w14:textId="6834F552" w:rsidR="007256CB" w:rsidRPr="007256CB" w:rsidRDefault="007256CB" w:rsidP="007256CB">
      <w:pPr>
        <w:pStyle w:val="Standarduser"/>
        <w:spacing w:after="200" w:line="276" w:lineRule="auto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hAnsi="Open Sans" w:cs="Open Sans"/>
          <w:sz w:val="20"/>
          <w:lang w:val="it-IT"/>
        </w:rPr>
        <w:t xml:space="preserve">dichiaro di essere consapevole che l’ammontare del contributo FESR potrà essere rideterminato in seguito della valutazione della partecipazione dell'impresa al bando per </w:t>
      </w:r>
      <w:r w:rsidR="005502D2" w:rsidRPr="009D2DFA">
        <w:rPr>
          <w:rFonts w:ascii="Open Sans" w:hAnsi="Open Sans" w:cs="Open Sans"/>
          <w:sz w:val="20"/>
          <w:lang w:val="it-IT"/>
        </w:rPr>
        <w:t>accedere all’</w:t>
      </w:r>
      <w:r w:rsidR="000711DC" w:rsidRPr="009D2DFA">
        <w:rPr>
          <w:rFonts w:ascii="Open Sans" w:hAnsi="Open Sans" w:cs="Open Sans"/>
          <w:sz w:val="20"/>
          <w:lang w:val="it-IT"/>
        </w:rPr>
        <w:t>Acceleratore transfrontaliero di startups +</w:t>
      </w:r>
      <w:r w:rsidRPr="009D2DFA">
        <w:rPr>
          <w:rFonts w:ascii="Open Sans" w:hAnsi="Open Sans" w:cs="Open Sans"/>
          <w:sz w:val="20"/>
          <w:lang w:val="it-IT"/>
        </w:rPr>
        <w:t>;</w:t>
      </w:r>
    </w:p>
    <w:p w14:paraId="7296836F" w14:textId="77777777" w:rsidR="007256CB" w:rsidRPr="007256CB" w:rsidRDefault="007256CB" w:rsidP="007256CB">
      <w:pPr>
        <w:pStyle w:val="Standarduser"/>
        <w:spacing w:after="200" w:line="276" w:lineRule="auto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hAnsi="Open Sans" w:cs="Open Sans"/>
          <w:sz w:val="20"/>
          <w:lang w:val="it-IT"/>
        </w:rPr>
        <w:t>qualora richiesto dall’Autorità di Gestione, mi impegno a fornire tutta la documentazione ritenuta necessaria al fine di verificare le dichiarazioni sottoscritte;</w:t>
      </w:r>
    </w:p>
    <w:p w14:paraId="133D3688" w14:textId="77777777" w:rsidR="007256CB" w:rsidRPr="007256CB" w:rsidRDefault="007256CB" w:rsidP="007256CB">
      <w:pPr>
        <w:pStyle w:val="Standarduser"/>
        <w:spacing w:after="200" w:line="276" w:lineRule="auto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hAnsi="Open Sans" w:cs="Open Sans"/>
          <w:sz w:val="20"/>
          <w:lang w:val="it-IT"/>
        </w:rPr>
        <w:t>in caso di approvazione della partecipazione dell'impresa al bando, mi impegno altresì ad informare tempestivamente l’Autorità di Gestione qualora le condizioni originarie dovessero subire successive modifiche rispetto alla presente dichiarazione;</w:t>
      </w:r>
    </w:p>
    <w:p w14:paraId="2E61C6F7" w14:textId="77777777" w:rsidR="007256CB" w:rsidRPr="007256CB" w:rsidRDefault="007256CB" w:rsidP="007256CB">
      <w:pPr>
        <w:pStyle w:val="Standarduser"/>
        <w:spacing w:line="276" w:lineRule="auto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hAnsi="Open Sans" w:cs="Open Sans"/>
          <w:sz w:val="20"/>
          <w:lang w:val="it-IT"/>
        </w:rPr>
        <w:t>sono inoltre consapevole delle sanzioni previste in caso di dichiarazioni mendaci, oltre all’obbligo di rimborsare il contributo impropriamente ricevuto aumentato degli interessi, senza indugio.</w:t>
      </w:r>
    </w:p>
    <w:p w14:paraId="781AB71C" w14:textId="77777777" w:rsidR="007256CB" w:rsidRPr="007256CB" w:rsidRDefault="007256CB" w:rsidP="007256CB">
      <w:pPr>
        <w:pStyle w:val="Standarduser"/>
        <w:spacing w:line="276" w:lineRule="auto"/>
        <w:jc w:val="both"/>
        <w:rPr>
          <w:rFonts w:ascii="Open Sans" w:hAnsi="Open Sans" w:cs="Open Sans"/>
          <w:sz w:val="20"/>
          <w:lang w:val="it-IT"/>
        </w:rPr>
      </w:pPr>
    </w:p>
    <w:p w14:paraId="33EFB505" w14:textId="0F49E143" w:rsidR="007256CB" w:rsidRDefault="007256CB" w:rsidP="007256CB">
      <w:pPr>
        <w:pStyle w:val="Standarduser"/>
        <w:spacing w:line="276" w:lineRule="auto"/>
        <w:jc w:val="both"/>
        <w:rPr>
          <w:rFonts w:ascii="Open Sans" w:hAnsi="Open Sans" w:cs="Open Sans"/>
          <w:strike/>
          <w:sz w:val="20"/>
          <w:lang w:val="it-IT"/>
        </w:rPr>
      </w:pPr>
    </w:p>
    <w:p w14:paraId="20538BC0" w14:textId="77777777" w:rsidR="0084679C" w:rsidRPr="007256CB" w:rsidRDefault="0084679C" w:rsidP="007256CB">
      <w:pPr>
        <w:pStyle w:val="Standarduser"/>
        <w:spacing w:line="276" w:lineRule="auto"/>
        <w:jc w:val="both"/>
        <w:rPr>
          <w:rFonts w:ascii="Open Sans" w:hAnsi="Open Sans" w:cs="Open Sans"/>
          <w:strike/>
          <w:sz w:val="20"/>
          <w:lang w:val="it-IT"/>
        </w:rPr>
      </w:pPr>
    </w:p>
    <w:p w14:paraId="3AB49DF8" w14:textId="77777777" w:rsidR="007256CB" w:rsidRPr="007256CB" w:rsidRDefault="007256CB" w:rsidP="007256CB">
      <w:pPr>
        <w:pStyle w:val="Standarduser"/>
        <w:jc w:val="center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hAnsi="Open Sans" w:cs="Open Sans"/>
          <w:b/>
          <w:sz w:val="20"/>
          <w:u w:val="single"/>
          <w:lang w:val="it-IT"/>
        </w:rPr>
        <w:lastRenderedPageBreak/>
        <w:t>DICHIARO</w:t>
      </w:r>
    </w:p>
    <w:p w14:paraId="3E1CFD0C" w14:textId="77777777" w:rsidR="007256CB" w:rsidRPr="007256CB" w:rsidRDefault="007256CB" w:rsidP="007256CB">
      <w:pPr>
        <w:pStyle w:val="Standarduser"/>
        <w:jc w:val="both"/>
        <w:rPr>
          <w:rFonts w:ascii="Open Sans" w:hAnsi="Open Sans" w:cs="Open Sans"/>
          <w:sz w:val="20"/>
          <w:lang w:val="it-IT"/>
        </w:rPr>
      </w:pPr>
    </w:p>
    <w:p w14:paraId="792499E9" w14:textId="77777777" w:rsidR="007256CB" w:rsidRPr="007256CB" w:rsidRDefault="007256CB" w:rsidP="007256CB">
      <w:pPr>
        <w:pStyle w:val="Standard"/>
        <w:widowControl w:val="0"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eastAsia="Wingdings" w:hAnsi="Open Sans" w:cs="Open Sans"/>
          <w:color w:val="000000"/>
          <w:sz w:val="20"/>
          <w:szCs w:val="20"/>
          <w:lang w:val="fr-FR"/>
        </w:rPr>
        <w:t></w:t>
      </w:r>
      <w:r w:rsidRPr="00EC17E6">
        <w:rPr>
          <w:rFonts w:ascii="Open Sans" w:eastAsia="Wingdings" w:hAnsi="Open Sans" w:cs="Open Sans"/>
          <w:color w:val="000000"/>
          <w:sz w:val="20"/>
          <w:szCs w:val="20"/>
        </w:rPr>
        <w:t xml:space="preserve"> </w:t>
      </w:r>
      <w:r w:rsidRPr="007256CB">
        <w:rPr>
          <w:rFonts w:ascii="Open Sans" w:hAnsi="Open Sans" w:cs="Open Sans"/>
          <w:color w:val="000000"/>
          <w:sz w:val="20"/>
          <w:szCs w:val="20"/>
        </w:rPr>
        <w:t>che l’impresa che rappresento secondo le previsioni contenute nella Raccomandazione 2003/361/CE, è una:</w:t>
      </w:r>
    </w:p>
    <w:p w14:paraId="0C3176B6" w14:textId="67075387" w:rsidR="007256CB" w:rsidRPr="007256CB" w:rsidRDefault="007256CB" w:rsidP="007256CB">
      <w:pPr>
        <w:pStyle w:val="NormaleWeb"/>
        <w:widowControl w:val="0"/>
        <w:spacing w:before="0" w:after="60"/>
        <w:ind w:firstLine="708"/>
        <w:jc w:val="both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eastAsia="Wingdings" w:hAnsi="Open Sans" w:cs="Open Sans"/>
          <w:b/>
          <w:bCs/>
          <w:color w:val="000000"/>
          <w:sz w:val="20"/>
          <w:szCs w:val="20"/>
          <w:lang w:val="fr-FR"/>
        </w:rPr>
        <w:t></w:t>
      </w:r>
      <w:r w:rsidRPr="007256C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7256CB">
        <w:rPr>
          <w:rFonts w:ascii="Open Sans" w:hAnsi="Open Sans" w:cs="Open Sans"/>
          <w:color w:val="000000"/>
          <w:sz w:val="20"/>
          <w:szCs w:val="20"/>
        </w:rPr>
        <w:t>micro;</w:t>
      </w:r>
    </w:p>
    <w:p w14:paraId="60A3C95B" w14:textId="1F1C4FAA" w:rsidR="007256CB" w:rsidRPr="007256CB" w:rsidRDefault="007256CB" w:rsidP="007256CB">
      <w:pPr>
        <w:pStyle w:val="NormaleWeb"/>
        <w:widowControl w:val="0"/>
        <w:spacing w:before="0" w:after="60"/>
        <w:ind w:firstLine="708"/>
        <w:jc w:val="both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eastAsia="Wingdings" w:hAnsi="Open Sans" w:cs="Open Sans"/>
          <w:b/>
          <w:bCs/>
          <w:color w:val="000000"/>
          <w:sz w:val="20"/>
          <w:szCs w:val="20"/>
          <w:lang w:val="fr-FR"/>
        </w:rPr>
        <w:t></w:t>
      </w:r>
      <w:r w:rsidRPr="007256C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7256CB">
        <w:rPr>
          <w:rFonts w:ascii="Open Sans" w:hAnsi="Open Sans" w:cs="Open Sans"/>
          <w:color w:val="000000"/>
          <w:sz w:val="20"/>
          <w:szCs w:val="20"/>
        </w:rPr>
        <w:t>piccola;</w:t>
      </w:r>
    </w:p>
    <w:p w14:paraId="06708C77" w14:textId="1C28FCA2" w:rsidR="007256CB" w:rsidRPr="007256CB" w:rsidRDefault="007256CB" w:rsidP="007256CB">
      <w:pPr>
        <w:pStyle w:val="NormaleWeb"/>
        <w:widowControl w:val="0"/>
        <w:spacing w:before="0" w:after="60"/>
        <w:ind w:firstLine="708"/>
        <w:jc w:val="both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eastAsia="Wingdings" w:hAnsi="Open Sans" w:cs="Open Sans"/>
          <w:b/>
          <w:bCs/>
          <w:color w:val="000000"/>
          <w:sz w:val="20"/>
          <w:szCs w:val="20"/>
          <w:lang w:val="fr-FR"/>
        </w:rPr>
        <w:t></w:t>
      </w:r>
      <w:r w:rsidRPr="007256C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7256CB">
        <w:rPr>
          <w:rFonts w:ascii="Open Sans" w:hAnsi="Open Sans" w:cs="Open Sans"/>
          <w:color w:val="000000"/>
          <w:sz w:val="20"/>
          <w:szCs w:val="20"/>
        </w:rPr>
        <w:t>media;</w:t>
      </w:r>
    </w:p>
    <w:p w14:paraId="26C973FE" w14:textId="5A7BAC8B" w:rsidR="007256CB" w:rsidRPr="007256CB" w:rsidRDefault="007256CB" w:rsidP="007256CB">
      <w:pPr>
        <w:pStyle w:val="Textbodyuser"/>
        <w:spacing w:before="100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eastAsia="Wingdings" w:hAnsi="Open Sans" w:cs="Open Sans"/>
          <w:bCs/>
          <w:sz w:val="20"/>
          <w:lang w:val="it-IT"/>
        </w:rPr>
        <w:tab/>
      </w:r>
      <w:r w:rsidRPr="007256CB">
        <w:rPr>
          <w:rFonts w:ascii="Open Sans" w:eastAsia="Wingdings" w:hAnsi="Open Sans" w:cs="Open Sans"/>
          <w:bCs/>
          <w:sz w:val="20"/>
          <w:lang w:val="fr-FR"/>
        </w:rPr>
        <w:t></w:t>
      </w:r>
      <w:r w:rsidRPr="007256CB">
        <w:rPr>
          <w:rFonts w:ascii="Open Sans" w:eastAsia="Open Sans" w:hAnsi="Open Sans" w:cs="Open Sans"/>
          <w:b w:val="0"/>
          <w:sz w:val="20"/>
          <w:lang w:val="it-IT"/>
        </w:rPr>
        <w:t xml:space="preserve"> </w:t>
      </w:r>
      <w:r w:rsidRPr="007256CB">
        <w:rPr>
          <w:rFonts w:ascii="Open Sans" w:eastAsia="Times New Roman" w:hAnsi="Open Sans" w:cs="Open Sans"/>
          <w:b w:val="0"/>
          <w:sz w:val="20"/>
          <w:lang w:val="it-IT"/>
        </w:rPr>
        <w:t>grande</w:t>
      </w:r>
      <w:r w:rsidR="00A13BFF">
        <w:rPr>
          <w:rFonts w:ascii="Open Sans" w:eastAsia="Times New Roman" w:hAnsi="Open Sans" w:cs="Open Sans"/>
          <w:b w:val="0"/>
          <w:sz w:val="20"/>
          <w:lang w:val="it-IT"/>
        </w:rPr>
        <w:t>.</w:t>
      </w:r>
    </w:p>
    <w:p w14:paraId="1973AB0C" w14:textId="77777777" w:rsidR="007256CB" w:rsidRPr="007256CB" w:rsidRDefault="007256CB" w:rsidP="007256CB">
      <w:pPr>
        <w:pStyle w:val="Standarduser"/>
        <w:jc w:val="both"/>
        <w:rPr>
          <w:rFonts w:ascii="Open Sans" w:hAnsi="Open Sans" w:cs="Open Sans"/>
          <w:sz w:val="20"/>
          <w:lang w:val="it-IT"/>
        </w:rPr>
      </w:pPr>
    </w:p>
    <w:p w14:paraId="038FF8BF" w14:textId="4025185F" w:rsidR="007256CB" w:rsidRPr="0084679C" w:rsidRDefault="007256CB" w:rsidP="007256CB">
      <w:pPr>
        <w:pStyle w:val="Textbody"/>
        <w:spacing w:before="100" w:after="0"/>
        <w:jc w:val="both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eastAsia="Wingdings" w:hAnsi="Open Sans" w:cs="Open Sans"/>
          <w:bCs/>
          <w:color w:val="000000"/>
          <w:sz w:val="20"/>
          <w:szCs w:val="20"/>
          <w:lang w:val="fr-FR"/>
        </w:rPr>
        <w:t></w:t>
      </w:r>
      <w:r w:rsidRPr="007256CB">
        <w:rPr>
          <w:rFonts w:ascii="Open Sans" w:hAnsi="Open Sans" w:cs="Open Sans"/>
          <w:color w:val="000000"/>
          <w:sz w:val="20"/>
          <w:szCs w:val="20"/>
        </w:rPr>
        <w:tab/>
        <w:t>non è controllata né controlla, direttamente o indirettamente altre imprese</w:t>
      </w:r>
    </w:p>
    <w:p w14:paraId="45466D7C" w14:textId="77777777" w:rsidR="007256CB" w:rsidRPr="007256CB" w:rsidRDefault="007256CB" w:rsidP="007256CB">
      <w:pPr>
        <w:pStyle w:val="Textbody"/>
        <w:spacing w:before="100" w:after="0"/>
        <w:jc w:val="both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eastAsia="Wingdings" w:hAnsi="Open Sans" w:cs="Open Sans"/>
          <w:color w:val="000000"/>
          <w:sz w:val="20"/>
          <w:szCs w:val="20"/>
          <w:lang w:val="fr-FR"/>
        </w:rPr>
        <w:t></w:t>
      </w:r>
      <w:r w:rsidRPr="007256CB">
        <w:rPr>
          <w:rFonts w:ascii="Open Sans" w:hAnsi="Open Sans" w:cs="Open Sans"/>
          <w:color w:val="000000"/>
          <w:sz w:val="20"/>
          <w:szCs w:val="20"/>
        </w:rPr>
        <w:tab/>
        <w:t>controlla, anche indirettamente, le imprese seguenti aventi sede in Italia:</w:t>
      </w:r>
    </w:p>
    <w:p w14:paraId="39E30D6E" w14:textId="77777777" w:rsidR="007256CB" w:rsidRPr="007256CB" w:rsidRDefault="007256CB" w:rsidP="007256CB">
      <w:pPr>
        <w:pStyle w:val="Textbody"/>
        <w:spacing w:before="100" w:after="0"/>
        <w:jc w:val="both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hAnsi="Open Sans" w:cs="Open Sans"/>
          <w:color w:val="000000"/>
          <w:sz w:val="20"/>
          <w:szCs w:val="20"/>
        </w:rPr>
        <w:tab/>
        <w:t>(</w:t>
      </w:r>
      <w:r w:rsidRPr="007256CB">
        <w:rPr>
          <w:rFonts w:ascii="Open Sans" w:hAnsi="Open Sans" w:cs="Open Sans"/>
          <w:i/>
          <w:color w:val="000000"/>
          <w:sz w:val="20"/>
          <w:szCs w:val="20"/>
        </w:rPr>
        <w:t>Ragione sociale e dati anagrafici</w:t>
      </w:r>
      <w:r w:rsidRPr="007256CB">
        <w:rPr>
          <w:rFonts w:ascii="Open Sans" w:hAnsi="Open Sans" w:cs="Open Sans"/>
          <w:color w:val="000000"/>
          <w:sz w:val="20"/>
          <w:szCs w:val="20"/>
        </w:rPr>
        <w:t>)</w:t>
      </w:r>
    </w:p>
    <w:p w14:paraId="56871791" w14:textId="77777777" w:rsidR="007256CB" w:rsidRPr="007256CB" w:rsidRDefault="007256CB" w:rsidP="007256CB">
      <w:pPr>
        <w:pStyle w:val="NormaleWeb"/>
        <w:spacing w:after="120"/>
        <w:ind w:left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7256CB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FF104" w14:textId="77777777" w:rsidR="007256CB" w:rsidRPr="007256CB" w:rsidRDefault="007256CB" w:rsidP="007256CB">
      <w:pPr>
        <w:pStyle w:val="Textbody"/>
        <w:spacing w:before="100" w:after="0"/>
        <w:jc w:val="both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eastAsia="Wingdings" w:hAnsi="Open Sans" w:cs="Open Sans"/>
          <w:color w:val="000000"/>
          <w:sz w:val="20"/>
          <w:szCs w:val="20"/>
          <w:lang w:val="fr-FR"/>
        </w:rPr>
        <w:t></w:t>
      </w:r>
      <w:r w:rsidRPr="007256CB">
        <w:rPr>
          <w:rFonts w:ascii="Open Sans" w:hAnsi="Open Sans" w:cs="Open Sans"/>
          <w:color w:val="000000"/>
          <w:sz w:val="20"/>
          <w:szCs w:val="20"/>
        </w:rPr>
        <w:tab/>
        <w:t>è controllata, anche indirettamente, dalle imprese seguenti aventi sede in Italia:</w:t>
      </w:r>
    </w:p>
    <w:p w14:paraId="6DEDEA09" w14:textId="77777777" w:rsidR="007256CB" w:rsidRPr="007256CB" w:rsidRDefault="007256CB" w:rsidP="007256CB">
      <w:pPr>
        <w:pStyle w:val="Textbody"/>
        <w:spacing w:before="100" w:after="0"/>
        <w:jc w:val="both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hAnsi="Open Sans" w:cs="Open Sans"/>
          <w:color w:val="000000"/>
          <w:sz w:val="20"/>
          <w:szCs w:val="20"/>
        </w:rPr>
        <w:tab/>
        <w:t>(</w:t>
      </w:r>
      <w:r w:rsidRPr="007256CB">
        <w:rPr>
          <w:rFonts w:ascii="Open Sans" w:hAnsi="Open Sans" w:cs="Open Sans"/>
          <w:i/>
          <w:color w:val="000000"/>
          <w:sz w:val="20"/>
          <w:szCs w:val="20"/>
        </w:rPr>
        <w:t>Ragione sociale e dati anagrafici</w:t>
      </w:r>
      <w:r w:rsidRPr="007256CB">
        <w:rPr>
          <w:rFonts w:ascii="Open Sans" w:hAnsi="Open Sans" w:cs="Open Sans"/>
          <w:color w:val="000000"/>
          <w:sz w:val="20"/>
          <w:szCs w:val="20"/>
        </w:rPr>
        <w:t>)</w:t>
      </w:r>
    </w:p>
    <w:p w14:paraId="1B2E4D50" w14:textId="6A24C342" w:rsidR="007256CB" w:rsidRPr="0084679C" w:rsidRDefault="007256CB" w:rsidP="0084679C">
      <w:pPr>
        <w:pStyle w:val="NormaleWeb"/>
        <w:spacing w:after="120"/>
        <w:ind w:left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7256CB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8A8B6" w14:textId="77777777" w:rsidR="007256CB" w:rsidRPr="007256CB" w:rsidRDefault="007256CB" w:rsidP="007256CB">
      <w:pPr>
        <w:pStyle w:val="Textbodyuser"/>
        <w:spacing w:before="100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eastAsia="Wingdings" w:hAnsi="Open Sans" w:cs="Open Sans"/>
          <w:b w:val="0"/>
          <w:color w:val="auto"/>
          <w:sz w:val="20"/>
          <w:lang w:val="fr-FR"/>
        </w:rPr>
        <w:t></w:t>
      </w:r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ab/>
        <w:t>non è stata coinvolta in processi di acquisizione/fusione,</w:t>
      </w:r>
    </w:p>
    <w:p w14:paraId="164D463B" w14:textId="77777777" w:rsidR="007256CB" w:rsidRPr="007256CB" w:rsidRDefault="007256CB" w:rsidP="007256CB">
      <w:pPr>
        <w:pStyle w:val="Textbodyuser"/>
        <w:spacing w:before="100"/>
        <w:jc w:val="both"/>
        <w:rPr>
          <w:rFonts w:ascii="Open Sans" w:hAnsi="Open Sans" w:cs="Open Sans"/>
          <w:b w:val="0"/>
          <w:i/>
          <w:color w:val="auto"/>
          <w:sz w:val="20"/>
          <w:lang w:val="it-IT"/>
        </w:rPr>
      </w:pPr>
      <w:r w:rsidRPr="007256CB">
        <w:rPr>
          <w:rFonts w:ascii="Open Sans" w:hAnsi="Open Sans" w:cs="Open Sans"/>
          <w:b w:val="0"/>
          <w:i/>
          <w:color w:val="auto"/>
          <w:sz w:val="20"/>
          <w:lang w:val="it-IT"/>
        </w:rPr>
        <w:tab/>
        <w:t>oppure</w:t>
      </w:r>
    </w:p>
    <w:p w14:paraId="2D8BFF6E" w14:textId="77777777" w:rsidR="007256CB" w:rsidRPr="007256CB" w:rsidRDefault="007256CB" w:rsidP="007256CB">
      <w:pPr>
        <w:pStyle w:val="Textbodyuser"/>
        <w:spacing w:before="100"/>
        <w:ind w:left="703" w:hanging="703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eastAsia="Wingdings" w:hAnsi="Open Sans" w:cs="Open Sans"/>
          <w:b w:val="0"/>
          <w:color w:val="auto"/>
          <w:sz w:val="20"/>
          <w:lang w:val="fr-FR"/>
        </w:rPr>
        <w:t></w:t>
      </w:r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ab/>
        <w:t xml:space="preserve">è stata coinvolta in processi di acquisizione/fusione, pertanto a ciascuna delle imprese partecipanti alla fusione o all'acquisizione sono stati concessi, nell'esercizio finanziario corrente e nei due esercizi finanziari precedenti, i seguenti contributi pubblici in regime " de </w:t>
      </w:r>
      <w:proofErr w:type="spellStart"/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>minimis</w:t>
      </w:r>
      <w:proofErr w:type="spellEnd"/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>" (</w:t>
      </w:r>
      <w:r w:rsidRPr="007256CB">
        <w:rPr>
          <w:rFonts w:ascii="Open Sans" w:hAnsi="Open Sans" w:cs="Open Sans"/>
          <w:b w:val="0"/>
          <w:i/>
          <w:color w:val="auto"/>
          <w:sz w:val="20"/>
          <w:lang w:val="it-IT"/>
        </w:rPr>
        <w:t>compilare tabella sottostante)</w:t>
      </w:r>
    </w:p>
    <w:p w14:paraId="6ED2E910" w14:textId="7099F6BE" w:rsidR="0084679C" w:rsidRDefault="0084679C">
      <w:pPr>
        <w:rPr>
          <w:rFonts w:ascii="Open Sans" w:eastAsia="Arial" w:hAnsi="Open Sans" w:cs="Open Sans"/>
          <w:b/>
          <w:kern w:val="3"/>
          <w:sz w:val="20"/>
          <w:szCs w:val="20"/>
          <w:lang w:eastAsia="zh-CN"/>
        </w:rPr>
      </w:pPr>
      <w:r>
        <w:rPr>
          <w:rFonts w:ascii="Open Sans" w:hAnsi="Open Sans" w:cs="Open Sans"/>
          <w:sz w:val="20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1589"/>
        <w:gridCol w:w="1303"/>
        <w:gridCol w:w="1514"/>
        <w:gridCol w:w="1399"/>
        <w:gridCol w:w="1217"/>
        <w:gridCol w:w="1221"/>
      </w:tblGrid>
      <w:tr w:rsidR="007256CB" w:rsidRPr="007256CB" w14:paraId="34A9FF5F" w14:textId="77777777" w:rsidTr="00EC17E6">
        <w:trPr>
          <w:cantSplit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FD4E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lastRenderedPageBreak/>
              <w:t>Impresa beneficiaria</w:t>
            </w:r>
            <w:r w:rsidRPr="007256CB">
              <w:rPr>
                <w:rStyle w:val="Rimandonotaapidipagina"/>
                <w:rFonts w:ascii="Open Sans" w:hAnsi="Open Sans" w:cs="Open Sans"/>
                <w:sz w:val="20"/>
                <w:szCs w:val="20"/>
              </w:rPr>
              <w:footnoteReference w:id="1"/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961CB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Provvedimento di concessione dei contributi/</w:t>
            </w:r>
            <w:r w:rsidRPr="007256CB">
              <w:rPr>
                <w:rFonts w:ascii="Open Sans" w:hAnsi="Open Sans" w:cs="Open Sans"/>
                <w:sz w:val="20"/>
                <w:szCs w:val="20"/>
              </w:rPr>
              <w:br/>
              <w:t>Regolamento comunitario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97506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Data concessione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B3D92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Natura del contributo (sovvenzione, prestiti, garanzie, ecc.)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5F470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Ente concedente</w:t>
            </w:r>
            <w:r w:rsidRPr="007256CB">
              <w:rPr>
                <w:rStyle w:val="Rimandonotaapidipagina"/>
                <w:rFonts w:ascii="Open Sans" w:hAnsi="Open Sans" w:cs="Open Sans"/>
                <w:sz w:val="20"/>
                <w:szCs w:val="20"/>
              </w:rPr>
              <w:footnoteReference w:id="2"/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F43D5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 xml:space="preserve">Importo dell’aiuto </w:t>
            </w:r>
            <w:r w:rsidRPr="007256CB">
              <w:rPr>
                <w:rFonts w:ascii="Open Sans" w:hAnsi="Open Sans" w:cs="Open Sans"/>
                <w:sz w:val="20"/>
                <w:szCs w:val="20"/>
              </w:rPr>
              <w:br/>
              <w:t>(in ESL)</w:t>
            </w:r>
          </w:p>
        </w:tc>
      </w:tr>
      <w:tr w:rsidR="007256CB" w:rsidRPr="007256CB" w14:paraId="76DE955E" w14:textId="77777777" w:rsidTr="00EC17E6">
        <w:trPr>
          <w:cantSplit/>
        </w:trPr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6B3CE" w14:textId="77777777" w:rsidR="007256CB" w:rsidRPr="007256CB" w:rsidRDefault="007256CB" w:rsidP="00C574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CCCF1" w14:textId="77777777" w:rsidR="007256CB" w:rsidRPr="007256CB" w:rsidRDefault="007256CB" w:rsidP="00C574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EEAA1" w14:textId="77777777" w:rsidR="007256CB" w:rsidRPr="007256CB" w:rsidRDefault="007256CB" w:rsidP="00C574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BFB5A" w14:textId="77777777" w:rsidR="007256CB" w:rsidRPr="007256CB" w:rsidRDefault="007256CB" w:rsidP="00C574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695DF" w14:textId="77777777" w:rsidR="007256CB" w:rsidRPr="007256CB" w:rsidRDefault="007256CB" w:rsidP="00C574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04E53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Concesso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99679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Erogato a saldo</w:t>
            </w:r>
            <w:r w:rsidRPr="007256CB">
              <w:rPr>
                <w:rStyle w:val="Rimandonotaapidipagina"/>
                <w:rFonts w:ascii="Open Sans" w:hAnsi="Open Sans" w:cs="Open Sans"/>
                <w:sz w:val="20"/>
                <w:szCs w:val="20"/>
              </w:rPr>
              <w:footnoteReference w:id="3"/>
            </w:r>
          </w:p>
        </w:tc>
      </w:tr>
      <w:tr w:rsidR="007256CB" w:rsidRPr="007256CB" w14:paraId="6E5C3380" w14:textId="77777777" w:rsidTr="00EC17E6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52930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A01F6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A06F2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93DD1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554D6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494BF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B38BB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6CB" w:rsidRPr="007256CB" w14:paraId="11547DA1" w14:textId="77777777" w:rsidTr="00EC17E6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09FF9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5F1A3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406C9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4F735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69D8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56926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F9CF1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6CB" w:rsidRPr="007256CB" w14:paraId="7967BF1D" w14:textId="77777777" w:rsidTr="00EC17E6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4462D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5317F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8A670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5CD3C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F59A0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E3F5E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1D6BC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6CB" w:rsidRPr="007256CB" w14:paraId="6AFBF0DF" w14:textId="77777777" w:rsidTr="00EC17E6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BAD0E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ACC1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24A92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39098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ECA9F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00077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EB2BE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6CB" w:rsidRPr="007256CB" w14:paraId="31251C14" w14:textId="77777777" w:rsidTr="00EC17E6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490A6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E1109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07338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0E304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1E8B8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9BF19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4FD45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7B30733" w14:textId="77777777" w:rsidR="007256CB" w:rsidRPr="007256CB" w:rsidRDefault="007256CB" w:rsidP="007256CB">
      <w:pPr>
        <w:pStyle w:val="Textbodyuser"/>
        <w:spacing w:before="100"/>
        <w:jc w:val="both"/>
        <w:rPr>
          <w:rFonts w:ascii="Open Sans" w:hAnsi="Open Sans" w:cs="Open Sans"/>
          <w:b w:val="0"/>
          <w:strike/>
          <w:color w:val="auto"/>
          <w:sz w:val="20"/>
          <w:lang w:val="it-IT"/>
        </w:rPr>
      </w:pPr>
    </w:p>
    <w:p w14:paraId="2A282ADC" w14:textId="77777777" w:rsidR="007256CB" w:rsidRPr="007256CB" w:rsidRDefault="007256CB" w:rsidP="007256CB">
      <w:pPr>
        <w:pStyle w:val="Textbodyuser"/>
        <w:spacing w:before="100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eastAsia="Wingdings" w:hAnsi="Open Sans" w:cs="Open Sans"/>
          <w:b w:val="0"/>
          <w:bCs/>
          <w:color w:val="auto"/>
          <w:sz w:val="20"/>
          <w:lang w:val="fr-FR"/>
        </w:rPr>
        <w:t></w:t>
      </w:r>
      <w:r w:rsidRPr="007256CB">
        <w:rPr>
          <w:rFonts w:ascii="Open Sans" w:hAnsi="Open Sans" w:cs="Open Sans"/>
          <w:color w:val="auto"/>
          <w:sz w:val="20"/>
          <w:lang w:val="it-IT"/>
        </w:rPr>
        <w:tab/>
      </w:r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>non è stata coinvolta in processi di scissione</w:t>
      </w:r>
    </w:p>
    <w:p w14:paraId="62011329" w14:textId="77777777" w:rsidR="007256CB" w:rsidRPr="007256CB" w:rsidRDefault="007256CB" w:rsidP="007256CB">
      <w:pPr>
        <w:pStyle w:val="Textbodyuser"/>
        <w:spacing w:before="100"/>
        <w:jc w:val="both"/>
        <w:rPr>
          <w:rFonts w:ascii="Open Sans" w:hAnsi="Open Sans" w:cs="Open Sans"/>
          <w:b w:val="0"/>
          <w:i/>
          <w:color w:val="auto"/>
          <w:sz w:val="20"/>
          <w:lang w:val="it-IT"/>
        </w:rPr>
      </w:pPr>
      <w:r w:rsidRPr="007256CB">
        <w:rPr>
          <w:rFonts w:ascii="Open Sans" w:hAnsi="Open Sans" w:cs="Open Sans"/>
          <w:b w:val="0"/>
          <w:i/>
          <w:color w:val="auto"/>
          <w:sz w:val="20"/>
          <w:lang w:val="it-IT"/>
        </w:rPr>
        <w:tab/>
        <w:t>oppure</w:t>
      </w:r>
    </w:p>
    <w:p w14:paraId="5E48F28B" w14:textId="77777777" w:rsidR="007256CB" w:rsidRPr="007256CB" w:rsidRDefault="007256CB" w:rsidP="007256CB">
      <w:pPr>
        <w:pStyle w:val="Textbodyuser"/>
        <w:spacing w:before="100"/>
        <w:ind w:left="703" w:hanging="703"/>
        <w:jc w:val="both"/>
        <w:rPr>
          <w:rFonts w:ascii="Open Sans" w:hAnsi="Open Sans" w:cs="Open Sans"/>
          <w:sz w:val="20"/>
          <w:lang w:val="it-IT"/>
        </w:rPr>
      </w:pPr>
      <w:r w:rsidRPr="007256CB">
        <w:rPr>
          <w:rFonts w:ascii="Open Sans" w:eastAsia="Wingdings" w:hAnsi="Open Sans" w:cs="Open Sans"/>
          <w:b w:val="0"/>
          <w:color w:val="auto"/>
          <w:sz w:val="20"/>
          <w:lang w:val="fr-FR"/>
        </w:rPr>
        <w:t></w:t>
      </w:r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ab/>
        <w:t xml:space="preserve">è stata coinvolta in processi di scissione, pertanto all'impresa unica rappresentata sono </w:t>
      </w:r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ab/>
        <w:t xml:space="preserve">stati concessi, prima della scissione e comunque nell'esercizio finanziario corrente e nei due esercizi finanziari precedenti, i seguenti contributi pubblici in regime "de </w:t>
      </w:r>
      <w:proofErr w:type="spellStart"/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>minimis</w:t>
      </w:r>
      <w:proofErr w:type="spellEnd"/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>" (</w:t>
      </w:r>
      <w:r w:rsidRPr="007256CB">
        <w:rPr>
          <w:rFonts w:ascii="Open Sans" w:hAnsi="Open Sans" w:cs="Open Sans"/>
          <w:b w:val="0"/>
          <w:i/>
          <w:color w:val="auto"/>
          <w:sz w:val="20"/>
          <w:lang w:val="it-IT"/>
        </w:rPr>
        <w:t>compilare tabella sottostante)</w:t>
      </w:r>
    </w:p>
    <w:p w14:paraId="2F8DB8DB" w14:textId="77777777" w:rsidR="007256CB" w:rsidRPr="007256CB" w:rsidRDefault="007256CB" w:rsidP="007256CB">
      <w:pPr>
        <w:pStyle w:val="Textbodyuser"/>
        <w:spacing w:before="100"/>
        <w:jc w:val="both"/>
        <w:rPr>
          <w:rFonts w:ascii="Open Sans" w:hAnsi="Open Sans" w:cs="Open Sans"/>
          <w:i/>
          <w:color w:val="auto"/>
          <w:sz w:val="20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1589"/>
        <w:gridCol w:w="1303"/>
        <w:gridCol w:w="1514"/>
        <w:gridCol w:w="1399"/>
        <w:gridCol w:w="1217"/>
        <w:gridCol w:w="1221"/>
      </w:tblGrid>
      <w:tr w:rsidR="007256CB" w:rsidRPr="007256CB" w14:paraId="2E16467A" w14:textId="77777777" w:rsidTr="00EC17E6">
        <w:trPr>
          <w:cantSplit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974C9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Impresa beneficiaria</w:t>
            </w:r>
            <w:r w:rsidRPr="007256CB">
              <w:rPr>
                <w:rStyle w:val="Rimandonotaapidipagina"/>
                <w:rFonts w:ascii="Open Sans" w:hAnsi="Open Sans" w:cs="Open Sans"/>
                <w:sz w:val="20"/>
                <w:szCs w:val="20"/>
              </w:rPr>
              <w:footnoteReference w:id="4"/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22AF1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Provvedimento di concessione dei contributi/</w:t>
            </w:r>
            <w:r w:rsidRPr="007256CB">
              <w:rPr>
                <w:rFonts w:ascii="Open Sans" w:hAnsi="Open Sans" w:cs="Open Sans"/>
                <w:sz w:val="20"/>
                <w:szCs w:val="20"/>
              </w:rPr>
              <w:br/>
              <w:t>Regolamento comunitario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65D5C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Data concessione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844FF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Natura del contributo (sovvenzione, prestiti, garanzie, ecc.)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BDBC7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Ente concedente</w:t>
            </w:r>
            <w:r w:rsidRPr="007256CB">
              <w:rPr>
                <w:rStyle w:val="Rimandonotaapidipagina"/>
                <w:rFonts w:ascii="Open Sans" w:hAnsi="Open Sans" w:cs="Open Sans"/>
                <w:sz w:val="20"/>
                <w:szCs w:val="20"/>
              </w:rPr>
              <w:footnoteReference w:id="5"/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B45EC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 xml:space="preserve">Importo dell’aiuto </w:t>
            </w:r>
            <w:r w:rsidRPr="007256CB">
              <w:rPr>
                <w:rFonts w:ascii="Open Sans" w:hAnsi="Open Sans" w:cs="Open Sans"/>
                <w:sz w:val="20"/>
                <w:szCs w:val="20"/>
              </w:rPr>
              <w:br/>
              <w:t>(in ESL)</w:t>
            </w:r>
          </w:p>
        </w:tc>
      </w:tr>
      <w:tr w:rsidR="007256CB" w:rsidRPr="007256CB" w14:paraId="18889EBD" w14:textId="77777777" w:rsidTr="00EC17E6">
        <w:trPr>
          <w:cantSplit/>
        </w:trPr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A84B2" w14:textId="77777777" w:rsidR="007256CB" w:rsidRPr="007256CB" w:rsidRDefault="007256CB" w:rsidP="00C574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17A5A" w14:textId="77777777" w:rsidR="007256CB" w:rsidRPr="007256CB" w:rsidRDefault="007256CB" w:rsidP="00C574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B8CA" w14:textId="77777777" w:rsidR="007256CB" w:rsidRPr="007256CB" w:rsidRDefault="007256CB" w:rsidP="00C574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2561" w14:textId="77777777" w:rsidR="007256CB" w:rsidRPr="007256CB" w:rsidRDefault="007256CB" w:rsidP="00C574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3C7CB" w14:textId="77777777" w:rsidR="007256CB" w:rsidRPr="007256CB" w:rsidRDefault="007256CB" w:rsidP="00C574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46A26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Concesso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8FE83" w14:textId="77777777" w:rsidR="007256CB" w:rsidRPr="007256CB" w:rsidRDefault="007256CB" w:rsidP="00C574A6">
            <w:pPr>
              <w:pStyle w:val="NormaleWeb"/>
              <w:widowControl w:val="0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256CB">
              <w:rPr>
                <w:rFonts w:ascii="Open Sans" w:hAnsi="Open Sans" w:cs="Open Sans"/>
                <w:sz w:val="20"/>
                <w:szCs w:val="20"/>
              </w:rPr>
              <w:t>Erogato a saldo</w:t>
            </w:r>
            <w:r w:rsidRPr="007256CB">
              <w:rPr>
                <w:rStyle w:val="Rimandonotaapidipagina"/>
                <w:rFonts w:ascii="Open Sans" w:hAnsi="Open Sans" w:cs="Open Sans"/>
                <w:sz w:val="20"/>
                <w:szCs w:val="20"/>
              </w:rPr>
              <w:footnoteReference w:id="6"/>
            </w:r>
          </w:p>
        </w:tc>
      </w:tr>
      <w:tr w:rsidR="007256CB" w:rsidRPr="007256CB" w14:paraId="40815DF3" w14:textId="77777777" w:rsidTr="00EC17E6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E8683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B1EDE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BE4DE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7F7A8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4CE28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5C47A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F3E2F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6CB" w:rsidRPr="007256CB" w14:paraId="3C3726A4" w14:textId="77777777" w:rsidTr="00EC17E6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E1B0E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0B184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6EF18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F32E7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090D3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0BE60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44CE7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6CB" w:rsidRPr="007256CB" w14:paraId="20B032C6" w14:textId="77777777" w:rsidTr="00EC17E6"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22A8F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786A4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217D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27F12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9409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8BD1E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ind w:firstLine="36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BF9F0" w14:textId="77777777" w:rsidR="007256CB" w:rsidRPr="007256CB" w:rsidRDefault="007256CB" w:rsidP="00C574A6">
            <w:pPr>
              <w:pStyle w:val="NormaleWeb"/>
              <w:widowControl w:val="0"/>
              <w:snapToGrid w:val="0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2988D74" w14:textId="75C89AF3" w:rsidR="0084679C" w:rsidRDefault="0084679C" w:rsidP="007256CB">
      <w:pPr>
        <w:pStyle w:val="Textbodyuser"/>
        <w:jc w:val="both"/>
        <w:rPr>
          <w:rFonts w:ascii="Open Sans" w:hAnsi="Open Sans" w:cs="Open Sans"/>
          <w:b w:val="0"/>
          <w:color w:val="auto"/>
          <w:sz w:val="20"/>
        </w:rPr>
      </w:pPr>
    </w:p>
    <w:p w14:paraId="2BED4029" w14:textId="77777777" w:rsidR="0084679C" w:rsidRDefault="0084679C">
      <w:pPr>
        <w:rPr>
          <w:rFonts w:ascii="Open Sans" w:eastAsia="Arial" w:hAnsi="Open Sans" w:cs="Open Sans"/>
          <w:kern w:val="3"/>
          <w:sz w:val="20"/>
          <w:szCs w:val="20"/>
          <w:lang w:val="en-GB" w:eastAsia="zh-CN"/>
        </w:rPr>
      </w:pPr>
      <w:r>
        <w:rPr>
          <w:rFonts w:ascii="Open Sans" w:hAnsi="Open Sans" w:cs="Open Sans"/>
          <w:b/>
          <w:sz w:val="20"/>
        </w:rPr>
        <w:br w:type="page"/>
      </w:r>
    </w:p>
    <w:p w14:paraId="51776578" w14:textId="77777777" w:rsidR="007256CB" w:rsidRPr="007256CB" w:rsidRDefault="007256CB" w:rsidP="007256CB">
      <w:pPr>
        <w:pStyle w:val="Textbodyuser"/>
        <w:numPr>
          <w:ilvl w:val="0"/>
          <w:numId w:val="26"/>
        </w:numPr>
        <w:spacing w:before="100"/>
        <w:ind w:left="717" w:hanging="360"/>
        <w:jc w:val="both"/>
        <w:rPr>
          <w:rFonts w:ascii="Open Sans" w:hAnsi="Open Sans" w:cs="Open Sans"/>
          <w:b w:val="0"/>
          <w:color w:val="auto"/>
          <w:sz w:val="20"/>
          <w:lang w:val="it-IT"/>
        </w:rPr>
      </w:pPr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lastRenderedPageBreak/>
        <w:t xml:space="preserve">non ha ricevuto ulteriori aiuti di Stato per gli stessi costi ammissibili ai quali si riferisce l’aiuto de </w:t>
      </w:r>
      <w:proofErr w:type="spellStart"/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>minimis</w:t>
      </w:r>
      <w:proofErr w:type="spellEnd"/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 xml:space="preserve"> in oggetto;</w:t>
      </w:r>
    </w:p>
    <w:p w14:paraId="6C7C8DA0" w14:textId="77777777" w:rsidR="007256CB" w:rsidRPr="007256CB" w:rsidRDefault="007256CB" w:rsidP="007256CB">
      <w:pPr>
        <w:pStyle w:val="Textbodyuser"/>
        <w:spacing w:before="100"/>
        <w:jc w:val="both"/>
        <w:rPr>
          <w:rFonts w:ascii="Open Sans" w:hAnsi="Open Sans" w:cs="Open Sans"/>
          <w:sz w:val="20"/>
        </w:rPr>
      </w:pPr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ab/>
      </w:r>
      <w:r w:rsidRPr="007256CB">
        <w:rPr>
          <w:rFonts w:ascii="Open Sans" w:hAnsi="Open Sans" w:cs="Open Sans"/>
          <w:b w:val="0"/>
          <w:i/>
          <w:color w:val="auto"/>
          <w:sz w:val="20"/>
          <w:lang w:val="it-IT"/>
        </w:rPr>
        <w:t>oppure</w:t>
      </w:r>
    </w:p>
    <w:p w14:paraId="01521596" w14:textId="77777777" w:rsidR="007256CB" w:rsidRPr="007256CB" w:rsidRDefault="007256CB" w:rsidP="007256CB">
      <w:pPr>
        <w:pStyle w:val="Textbodyuser"/>
        <w:numPr>
          <w:ilvl w:val="0"/>
          <w:numId w:val="27"/>
        </w:numPr>
        <w:spacing w:before="100"/>
        <w:ind w:left="717" w:hanging="360"/>
        <w:jc w:val="both"/>
        <w:rPr>
          <w:rFonts w:ascii="Open Sans" w:hAnsi="Open Sans" w:cs="Open Sans"/>
          <w:b w:val="0"/>
          <w:color w:val="auto"/>
          <w:sz w:val="20"/>
          <w:lang w:val="it-IT"/>
        </w:rPr>
      </w:pPr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 xml:space="preserve">ha ricevuto ulteriori aiuti di Stato per gli stessi costi ammissibili ai quali si riferisce l’aiuto de </w:t>
      </w:r>
      <w:proofErr w:type="spellStart"/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>minimis</w:t>
      </w:r>
      <w:proofErr w:type="spellEnd"/>
      <w:r w:rsidRPr="007256CB">
        <w:rPr>
          <w:rFonts w:ascii="Open Sans" w:hAnsi="Open Sans" w:cs="Open Sans"/>
          <w:b w:val="0"/>
          <w:color w:val="auto"/>
          <w:sz w:val="20"/>
          <w:lang w:val="it-IT"/>
        </w:rPr>
        <w:t xml:space="preserve"> in oggetto entro la soglia massima d’intensità consentita dal regime o dalla decisione di aiuto pertinente.</w:t>
      </w:r>
    </w:p>
    <w:p w14:paraId="4512C2AE" w14:textId="77777777" w:rsidR="007256CB" w:rsidRPr="007256CB" w:rsidRDefault="007256CB" w:rsidP="007256CB">
      <w:pPr>
        <w:pStyle w:val="Textbodyuser"/>
        <w:ind w:left="360" w:hanging="360"/>
        <w:jc w:val="both"/>
        <w:rPr>
          <w:rFonts w:ascii="Open Sans" w:hAnsi="Open Sans" w:cs="Open Sans"/>
          <w:b w:val="0"/>
          <w:color w:val="auto"/>
          <w:sz w:val="20"/>
          <w:lang w:val="it-IT"/>
        </w:rPr>
      </w:pPr>
    </w:p>
    <w:p w14:paraId="7BC366F9" w14:textId="77777777" w:rsidR="007256CB" w:rsidRPr="007256CB" w:rsidRDefault="007256CB" w:rsidP="007256CB">
      <w:pPr>
        <w:pStyle w:val="Standard"/>
        <w:ind w:left="360" w:hanging="360"/>
        <w:jc w:val="both"/>
        <w:rPr>
          <w:rFonts w:ascii="Open Sans" w:hAnsi="Open Sans" w:cs="Open Sans"/>
          <w:sz w:val="20"/>
          <w:szCs w:val="20"/>
        </w:rPr>
      </w:pPr>
    </w:p>
    <w:p w14:paraId="12525AFE" w14:textId="77777777" w:rsidR="007256CB" w:rsidRPr="007256CB" w:rsidRDefault="007256CB" w:rsidP="007256CB">
      <w:pPr>
        <w:pStyle w:val="Standard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hAnsi="Open Sans" w:cs="Open Sans"/>
          <w:sz w:val="20"/>
          <w:szCs w:val="20"/>
        </w:rPr>
        <w:t>Autorizzo l'Amministrazione concedente al trattamento dei dati personali forniti nel corso delle procedure legate alla partecipazione al bando sopra citato, per finalità gestionali e statistiche, anche mediante l'ausilio di mezzi elettronici o automatizzati, ai sensi del Decreto Legislativo 30 giugno 2003 n. 196 e del GDPR (Regolamento UE 2016/679).</w:t>
      </w:r>
    </w:p>
    <w:p w14:paraId="7C79718D" w14:textId="77777777" w:rsidR="007256CB" w:rsidRPr="007256CB" w:rsidRDefault="007256CB" w:rsidP="007256CB">
      <w:pPr>
        <w:pStyle w:val="Standard"/>
        <w:rPr>
          <w:rFonts w:ascii="Open Sans" w:hAnsi="Open Sans" w:cs="Open Sans"/>
          <w:b/>
          <w:sz w:val="20"/>
          <w:szCs w:val="20"/>
        </w:rPr>
      </w:pPr>
    </w:p>
    <w:p w14:paraId="5A061FAA" w14:textId="77777777" w:rsidR="007256CB" w:rsidRPr="007256CB" w:rsidRDefault="007256CB" w:rsidP="007256CB">
      <w:pPr>
        <w:pStyle w:val="Standard"/>
        <w:rPr>
          <w:rFonts w:ascii="Open Sans" w:hAnsi="Open Sans" w:cs="Open Sans"/>
          <w:b/>
          <w:sz w:val="20"/>
          <w:szCs w:val="20"/>
        </w:rPr>
      </w:pPr>
    </w:p>
    <w:p w14:paraId="37F996E6" w14:textId="77777777" w:rsidR="007256CB" w:rsidRPr="007256CB" w:rsidRDefault="007256CB" w:rsidP="007256CB">
      <w:pPr>
        <w:pStyle w:val="Standard"/>
        <w:rPr>
          <w:rFonts w:ascii="Open Sans" w:hAnsi="Open Sans" w:cs="Open Sans"/>
          <w:b/>
          <w:sz w:val="20"/>
          <w:szCs w:val="20"/>
        </w:rPr>
      </w:pPr>
      <w:r w:rsidRPr="007256CB">
        <w:rPr>
          <w:rFonts w:ascii="Open Sans" w:hAnsi="Open Sans" w:cs="Open Sans"/>
          <w:b/>
          <w:sz w:val="20"/>
          <w:szCs w:val="20"/>
        </w:rPr>
        <w:t>Luogo e data __________________________________</w:t>
      </w:r>
    </w:p>
    <w:p w14:paraId="7D1EBCBC" w14:textId="77777777" w:rsidR="007256CB" w:rsidRPr="007256CB" w:rsidRDefault="007256CB" w:rsidP="007256CB">
      <w:pPr>
        <w:pStyle w:val="Standard"/>
        <w:rPr>
          <w:rFonts w:ascii="Open Sans" w:hAnsi="Open Sans" w:cs="Open Sans"/>
          <w:b/>
          <w:sz w:val="20"/>
          <w:szCs w:val="20"/>
        </w:rPr>
      </w:pPr>
    </w:p>
    <w:p w14:paraId="1F3B6791" w14:textId="77777777" w:rsidR="007256CB" w:rsidRPr="007256CB" w:rsidRDefault="007256CB" w:rsidP="007256CB">
      <w:pPr>
        <w:pStyle w:val="Standard"/>
        <w:rPr>
          <w:rFonts w:ascii="Open Sans" w:hAnsi="Open Sans" w:cs="Open Sans"/>
          <w:b/>
          <w:sz w:val="20"/>
          <w:szCs w:val="20"/>
        </w:rPr>
      </w:pPr>
    </w:p>
    <w:p w14:paraId="4500F579" w14:textId="77777777" w:rsidR="007256CB" w:rsidRPr="007256CB" w:rsidRDefault="007256CB" w:rsidP="007256CB">
      <w:pPr>
        <w:pStyle w:val="Standard"/>
        <w:rPr>
          <w:rFonts w:ascii="Open Sans" w:hAnsi="Open Sans" w:cs="Open Sans"/>
          <w:b/>
          <w:sz w:val="20"/>
          <w:szCs w:val="20"/>
        </w:rPr>
      </w:pPr>
    </w:p>
    <w:p w14:paraId="50D60DF4" w14:textId="24B28B2A" w:rsidR="007256CB" w:rsidRPr="007256CB" w:rsidRDefault="007256CB" w:rsidP="007256CB">
      <w:pPr>
        <w:pStyle w:val="Standard"/>
        <w:rPr>
          <w:rFonts w:ascii="Open Sans" w:hAnsi="Open Sans" w:cs="Open Sans"/>
          <w:sz w:val="20"/>
          <w:szCs w:val="20"/>
        </w:rPr>
      </w:pPr>
      <w:r w:rsidRPr="007256CB">
        <w:rPr>
          <w:rFonts w:ascii="Open Sans" w:hAnsi="Open Sans" w:cs="Open Sans"/>
          <w:b/>
          <w:sz w:val="20"/>
          <w:szCs w:val="20"/>
        </w:rPr>
        <w:t>Firma</w:t>
      </w:r>
      <w:r w:rsidR="00D37C6B" w:rsidRPr="00D37C6B">
        <w:rPr>
          <w:rFonts w:ascii="Open Sans" w:hAnsi="Open Sans" w:cs="Open Sans"/>
          <w:b/>
          <w:sz w:val="20"/>
          <w:szCs w:val="20"/>
        </w:rPr>
        <w:t xml:space="preserve"> </w:t>
      </w:r>
      <w:r w:rsidRPr="007256CB">
        <w:rPr>
          <w:rFonts w:ascii="Open Sans" w:hAnsi="Open Sans" w:cs="Open Sans"/>
          <w:b/>
          <w:sz w:val="20"/>
          <w:szCs w:val="20"/>
        </w:rPr>
        <w:t>del Legale Rappresentante ____________________________</w:t>
      </w:r>
    </w:p>
    <w:p w14:paraId="3EE2322A" w14:textId="77777777" w:rsidR="007256CB" w:rsidRPr="007256CB" w:rsidRDefault="007256CB" w:rsidP="007256CB">
      <w:pPr>
        <w:pStyle w:val="Standard"/>
        <w:rPr>
          <w:rFonts w:ascii="Open Sans" w:hAnsi="Open Sans" w:cs="Open Sans"/>
          <w:b/>
          <w:sz w:val="20"/>
          <w:szCs w:val="20"/>
        </w:rPr>
      </w:pPr>
    </w:p>
    <w:p w14:paraId="06AB5E03" w14:textId="77777777" w:rsidR="007256CB" w:rsidRPr="007256CB" w:rsidRDefault="007256CB" w:rsidP="007256CB">
      <w:pPr>
        <w:pStyle w:val="Standard"/>
        <w:rPr>
          <w:rFonts w:ascii="Open Sans" w:hAnsi="Open Sans" w:cs="Open Sans"/>
          <w:b/>
          <w:sz w:val="20"/>
          <w:szCs w:val="20"/>
        </w:rPr>
      </w:pPr>
    </w:p>
    <w:p w14:paraId="77424A04" w14:textId="77777777" w:rsidR="007256CB" w:rsidRPr="007256CB" w:rsidRDefault="007256CB" w:rsidP="007256CB">
      <w:pPr>
        <w:pStyle w:val="Standard"/>
        <w:rPr>
          <w:rFonts w:ascii="Open Sans" w:hAnsi="Open Sans" w:cs="Open Sans"/>
          <w:b/>
          <w:sz w:val="20"/>
          <w:szCs w:val="20"/>
        </w:rPr>
      </w:pPr>
    </w:p>
    <w:p w14:paraId="451E6CBF" w14:textId="361F00E5" w:rsidR="007256CB" w:rsidRDefault="007256CB" w:rsidP="0084679C">
      <w:pPr>
        <w:pStyle w:val="Standard"/>
        <w:jc w:val="both"/>
        <w:rPr>
          <w:rFonts w:ascii="OpenSans" w:hAnsi="OpenSans" w:hint="eastAsia"/>
          <w:sz w:val="18"/>
          <w:szCs w:val="18"/>
        </w:rPr>
      </w:pPr>
      <w:r>
        <w:rPr>
          <w:rFonts w:ascii="OpenSans" w:hAnsi="OpenSans"/>
          <w:sz w:val="18"/>
          <w:szCs w:val="18"/>
        </w:rPr>
        <w:t>(1) Per legale rappresentante si intende il soggetto il quale, in conformità con l'ordinamento interno dell'organismo rappresentato, è legittimato alla firma dei documenti in nome e per conto dell'impresa partecipante. Gli organi di Programma si riservano di controllarne l'effettiva titolarità.</w:t>
      </w:r>
    </w:p>
    <w:p w14:paraId="3B3EA771" w14:textId="77777777" w:rsidR="007256CB" w:rsidRDefault="007256CB" w:rsidP="0084679C">
      <w:pPr>
        <w:pStyle w:val="Standard"/>
        <w:jc w:val="both"/>
        <w:rPr>
          <w:rFonts w:ascii="OpenSans" w:hAnsi="OpenSans" w:hint="eastAsia"/>
          <w:b/>
          <w:sz w:val="18"/>
          <w:szCs w:val="18"/>
        </w:rPr>
      </w:pPr>
    </w:p>
    <w:p w14:paraId="6DAA5B89" w14:textId="77777777" w:rsidR="007256CB" w:rsidRDefault="007256CB" w:rsidP="0084679C">
      <w:pPr>
        <w:pStyle w:val="Standard"/>
        <w:jc w:val="both"/>
        <w:rPr>
          <w:rFonts w:hint="eastAsia"/>
        </w:rPr>
      </w:pPr>
      <w:r>
        <w:rPr>
          <w:rFonts w:ascii="OpenSans" w:hAnsi="OpenSans"/>
          <w:sz w:val="18"/>
          <w:szCs w:val="18"/>
        </w:rPr>
        <w:t xml:space="preserve">(2) Ai fini della compilazione della presente Dichiarazione, si chiede di riportare </w:t>
      </w:r>
      <w:r>
        <w:rPr>
          <w:rFonts w:ascii="OpenSans" w:hAnsi="OpenSans"/>
          <w:b/>
          <w:sz w:val="18"/>
          <w:szCs w:val="18"/>
          <w:u w:val="single"/>
        </w:rPr>
        <w:t>esclusivamente</w:t>
      </w:r>
      <w:r>
        <w:rPr>
          <w:rFonts w:ascii="OpenSans" w:hAnsi="OpenSans"/>
          <w:sz w:val="18"/>
          <w:szCs w:val="18"/>
        </w:rPr>
        <w:t xml:space="preserve"> l'opzione rilevante, omettendo quella che non interessa.</w:t>
      </w:r>
    </w:p>
    <w:p w14:paraId="3B868D88" w14:textId="77777777" w:rsidR="007256CB" w:rsidRDefault="007256CB" w:rsidP="0084679C">
      <w:pPr>
        <w:pStyle w:val="Standard"/>
        <w:jc w:val="both"/>
        <w:rPr>
          <w:rFonts w:ascii="OpenSans" w:hAnsi="OpenSans" w:hint="eastAsia"/>
          <w:b/>
          <w:sz w:val="18"/>
          <w:szCs w:val="18"/>
        </w:rPr>
      </w:pPr>
    </w:p>
    <w:p w14:paraId="33F07080" w14:textId="77777777" w:rsidR="007256CB" w:rsidRDefault="007256CB" w:rsidP="0084679C">
      <w:pPr>
        <w:pStyle w:val="Standard"/>
        <w:jc w:val="both"/>
        <w:rPr>
          <w:rFonts w:ascii="OpenSans" w:hAnsi="OpenSans" w:hint="eastAsia"/>
          <w:b/>
          <w:sz w:val="18"/>
          <w:szCs w:val="18"/>
        </w:rPr>
      </w:pPr>
    </w:p>
    <w:p w14:paraId="0F7F4096" w14:textId="6CCE88C7" w:rsidR="007256CB" w:rsidRPr="0084679C" w:rsidRDefault="007256CB" w:rsidP="0084679C">
      <w:pPr>
        <w:pStyle w:val="Standard"/>
        <w:jc w:val="both"/>
        <w:rPr>
          <w:rFonts w:hint="eastAsia"/>
        </w:rPr>
      </w:pPr>
      <w:r>
        <w:rPr>
          <w:rFonts w:ascii="OpenSans" w:hAnsi="OpenSans"/>
          <w:b/>
          <w:sz w:val="18"/>
          <w:szCs w:val="18"/>
        </w:rPr>
        <w:t>Le dichiarazioni dovranno essere sottoscritte dal Legale Rappresentante dell'impresa interessata con firma digitale o autografa (solo in questo caso occorrerà allegare anche la copia di un documento di identit</w:t>
      </w:r>
      <w:r w:rsidR="0084679C">
        <w:rPr>
          <w:rFonts w:ascii="OpenSans" w:hAnsi="OpenSans"/>
          <w:b/>
          <w:sz w:val="18"/>
          <w:szCs w:val="18"/>
        </w:rPr>
        <w:t>à.</w:t>
      </w:r>
    </w:p>
    <w:sectPr w:rsidR="007256CB" w:rsidRPr="0084679C" w:rsidSect="00EF2A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226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50A1E" w14:textId="77777777" w:rsidR="0055695F" w:rsidRDefault="0055695F">
      <w:r>
        <w:separator/>
      </w:r>
    </w:p>
  </w:endnote>
  <w:endnote w:type="continuationSeparator" w:id="0">
    <w:p w14:paraId="07FD06E4" w14:textId="77777777" w:rsidR="0055695F" w:rsidRDefault="0055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ans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CE7F" w14:textId="77777777" w:rsidR="0073347E" w:rsidRDefault="007334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6C039" w14:textId="0739E4FE" w:rsidR="0073347E" w:rsidRPr="00594DFE" w:rsidRDefault="0073347E" w:rsidP="00B7210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5312943A" wp14:editId="0ACD5881">
          <wp:extent cx="6072320" cy="503927"/>
          <wp:effectExtent l="0" t="0" r="0" b="444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2320" cy="50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ED06E" w14:textId="0496645B" w:rsidR="0073347E" w:rsidRDefault="0073347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8C6E70" wp14:editId="52FB0FB5">
              <wp:simplePos x="0" y="0"/>
              <wp:positionH relativeFrom="page">
                <wp:posOffset>6381115</wp:posOffset>
              </wp:positionH>
              <wp:positionV relativeFrom="page">
                <wp:posOffset>10031730</wp:posOffset>
              </wp:positionV>
              <wp:extent cx="139700" cy="1657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BDD63" w14:textId="77777777" w:rsidR="0073347E" w:rsidRDefault="0073347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2A40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02.45pt;margin-top:789.9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" filled="f" stroked="f">
              <v:textbox inset="0,0,0,0">
                <w:txbxContent>
                  <w:p w14:paraId="7F3BDD63" w14:textId="77777777" w:rsidR="0073347E" w:rsidRDefault="0073347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2A40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B40F5" w14:textId="0934C1C6" w:rsidR="0073347E" w:rsidRPr="00594DFE" w:rsidRDefault="0073347E" w:rsidP="00620CD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7FA71EA" wp14:editId="6DF1058E">
          <wp:simplePos x="0" y="0"/>
          <wp:positionH relativeFrom="column">
            <wp:posOffset>-567690</wp:posOffset>
          </wp:positionH>
          <wp:positionV relativeFrom="paragraph">
            <wp:posOffset>-2723515</wp:posOffset>
          </wp:positionV>
          <wp:extent cx="7556500" cy="313690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313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E9905" w14:textId="77777777" w:rsidR="0055695F" w:rsidRDefault="0055695F">
      <w:bookmarkStart w:id="0" w:name="_Hlk74649121"/>
      <w:bookmarkEnd w:id="0"/>
      <w:r>
        <w:separator/>
      </w:r>
    </w:p>
  </w:footnote>
  <w:footnote w:type="continuationSeparator" w:id="0">
    <w:p w14:paraId="2FBC45C7" w14:textId="77777777" w:rsidR="0055695F" w:rsidRDefault="0055695F">
      <w:r>
        <w:continuationSeparator/>
      </w:r>
    </w:p>
  </w:footnote>
  <w:footnote w:id="1">
    <w:p w14:paraId="0FB2A6CF" w14:textId="77777777" w:rsidR="007256CB" w:rsidRPr="007256CB" w:rsidRDefault="007256CB" w:rsidP="007256CB">
      <w:pPr>
        <w:pStyle w:val="Footnoteuser"/>
        <w:widowControl w:val="0"/>
        <w:jc w:val="both"/>
        <w:rPr>
          <w:lang w:val="it-IT"/>
        </w:rPr>
      </w:pPr>
      <w:r>
        <w:rPr>
          <w:rStyle w:val="Rimandonotaapidipagina"/>
        </w:rPr>
        <w:footnoteRef/>
      </w:r>
      <w:r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Si tratta di un’impresa diversa da quella rappresentata nel caso gli aiuti si riferiscano ad imprese interessate, con l’impresa rappresentata, da operazioni di fusione o acquisizione.</w:t>
      </w:r>
    </w:p>
  </w:footnote>
  <w:footnote w:id="2">
    <w:p w14:paraId="53B60EB1" w14:textId="77777777" w:rsidR="007256CB" w:rsidRPr="007256CB" w:rsidRDefault="007256CB" w:rsidP="007256CB">
      <w:pPr>
        <w:pStyle w:val="Footnoteuser"/>
        <w:widowControl w:val="0"/>
        <w:jc w:val="both"/>
        <w:rPr>
          <w:lang w:val="it-IT"/>
        </w:rPr>
      </w:pPr>
      <w:r>
        <w:rPr>
          <w:rStyle w:val="Rimandonotaapidipagina"/>
        </w:rPr>
        <w:footnoteRef/>
      </w:r>
      <w:r w:rsidRPr="007256CB">
        <w:rPr>
          <w:rStyle w:val="FootnoteSymbol"/>
          <w:rFonts w:ascii="Book Antiqua" w:eastAsia="Book Antiqua" w:hAnsi="Book Antiqua" w:cs="Book Antiqua"/>
          <w:sz w:val="18"/>
          <w:szCs w:val="18"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Si intende l’Ente che ha effettuato la concessione o di riferimento (Stato, Regione, Provincia, Comune, C.C.I.A.A., Inps, Inail, Agenzia delle Entrate, ecc.).</w:t>
      </w:r>
    </w:p>
  </w:footnote>
  <w:footnote w:id="3">
    <w:p w14:paraId="0A5E7EAF" w14:textId="77777777" w:rsidR="007256CB" w:rsidRPr="007256CB" w:rsidRDefault="007256CB" w:rsidP="007256CB">
      <w:pPr>
        <w:pStyle w:val="Footnoteuser"/>
        <w:widowControl w:val="0"/>
        <w:jc w:val="both"/>
        <w:rPr>
          <w:lang w:val="it-IT"/>
        </w:rPr>
      </w:pPr>
      <w:r>
        <w:rPr>
          <w:rStyle w:val="Rimandonotaapidipagina"/>
        </w:rPr>
        <w:footnoteRef/>
      </w:r>
      <w:r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4">
    <w:p w14:paraId="662EC601" w14:textId="77777777" w:rsidR="007256CB" w:rsidRPr="007256CB" w:rsidRDefault="007256CB" w:rsidP="007256CB">
      <w:pPr>
        <w:pStyle w:val="Footnoteuser"/>
        <w:widowControl w:val="0"/>
        <w:jc w:val="both"/>
        <w:rPr>
          <w:lang w:val="it-IT"/>
        </w:rPr>
      </w:pPr>
      <w:r>
        <w:rPr>
          <w:rStyle w:val="Rimandonotaapidipagina"/>
        </w:rPr>
        <w:footnoteRef/>
      </w:r>
      <w:r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Si tratta di un’impresa diversa da quella rappresentata nel caso gli aiuti si riferiscano ad imprese interessate, con l’impresa rappresentata, da operazioni di fusione o acquisizione.</w:t>
      </w:r>
    </w:p>
  </w:footnote>
  <w:footnote w:id="5">
    <w:p w14:paraId="2B6F0AAD" w14:textId="77777777" w:rsidR="007256CB" w:rsidRPr="007256CB" w:rsidRDefault="007256CB" w:rsidP="007256CB">
      <w:pPr>
        <w:pStyle w:val="Footnoteuser"/>
        <w:widowControl w:val="0"/>
        <w:jc w:val="both"/>
        <w:rPr>
          <w:lang w:val="it-IT"/>
        </w:rPr>
      </w:pPr>
      <w:r>
        <w:rPr>
          <w:rStyle w:val="Rimandonotaapidipagina"/>
        </w:rPr>
        <w:footnoteRef/>
      </w:r>
      <w:r w:rsidRPr="007256CB">
        <w:rPr>
          <w:rStyle w:val="FootnoteSymbol"/>
          <w:rFonts w:ascii="Book Antiqua" w:eastAsia="Book Antiqua" w:hAnsi="Book Antiqua" w:cs="Book Antiqua"/>
          <w:sz w:val="18"/>
          <w:szCs w:val="18"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Si intende l’Ente che ha effettuato la concessione o di riferimento (Stato, Regione, Provincia, Comune, C.C.I.A.A., Inps, Inail, Agenzia delle Entrate, ecc.).</w:t>
      </w:r>
    </w:p>
  </w:footnote>
  <w:footnote w:id="6">
    <w:p w14:paraId="5DF9616B" w14:textId="77777777" w:rsidR="007256CB" w:rsidRPr="007256CB" w:rsidRDefault="007256CB" w:rsidP="007256CB">
      <w:pPr>
        <w:pStyle w:val="Footnoteuser"/>
        <w:widowControl w:val="0"/>
        <w:jc w:val="both"/>
        <w:rPr>
          <w:lang w:val="it-IT"/>
        </w:rPr>
      </w:pPr>
      <w:r>
        <w:rPr>
          <w:rStyle w:val="Rimandonotaapidipagina"/>
        </w:rPr>
        <w:footnoteRef/>
      </w:r>
      <w:r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>
        <w:rPr>
          <w:rFonts w:ascii="Open Sans" w:hAnsi="Open Sans" w:cs="Open Sans"/>
          <w:b/>
          <w:bCs/>
          <w:color w:val="000000"/>
          <w:sz w:val="18"/>
          <w:szCs w:val="18"/>
          <w:lang w:val="it-IT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4AA1" w14:textId="77777777" w:rsidR="0073347E" w:rsidRDefault="007334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316F" w14:textId="50AA3AE2" w:rsidR="0073347E" w:rsidRDefault="0073347E">
    <w:pPr>
      <w:pStyle w:val="Intestazione"/>
    </w:pPr>
    <w:r>
      <w:rPr>
        <w:noProof/>
        <w:lang w:eastAsia="it-IT"/>
      </w:rPr>
      <w:drawing>
        <wp:inline distT="0" distB="0" distL="0" distR="0" wp14:anchorId="2DA1DED9" wp14:editId="35EEF024">
          <wp:extent cx="3340729" cy="684181"/>
          <wp:effectExtent l="0" t="0" r="0" b="190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eativo3:Desktop:BLUECONNECT_WORD:BLUECONNECT_testatina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0455" cy="71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35F64" w14:textId="31A2992A" w:rsidR="0073347E" w:rsidRDefault="0073347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A03D501" wp14:editId="7B74E3B7">
          <wp:simplePos x="0" y="0"/>
          <wp:positionH relativeFrom="column">
            <wp:posOffset>-720090</wp:posOffset>
          </wp:positionH>
          <wp:positionV relativeFrom="paragraph">
            <wp:posOffset>-464820</wp:posOffset>
          </wp:positionV>
          <wp:extent cx="6123600" cy="22896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600" cy="22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8B59D" w14:textId="7554C73E" w:rsidR="0073347E" w:rsidRDefault="007334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782"/>
    <w:multiLevelType w:val="multilevel"/>
    <w:tmpl w:val="3CA2711E"/>
    <w:styleLink w:val="WWNum2"/>
    <w:lvl w:ilvl="0">
      <w:numFmt w:val="bullet"/>
      <w:lvlText w:val=""/>
      <w:lvlJc w:val="left"/>
      <w:rPr>
        <w:rFonts w:ascii="Wingdings" w:hAnsi="Wingdings" w:cs="Times New Roman"/>
        <w:b/>
        <w:i w:val="0"/>
        <w:color w:val="000000"/>
        <w:sz w:val="22"/>
        <w:szCs w:val="22"/>
        <w:lang w:val="it-I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3443CFB"/>
    <w:multiLevelType w:val="hybridMultilevel"/>
    <w:tmpl w:val="38A6A45C"/>
    <w:lvl w:ilvl="0" w:tplc="C2223A68">
      <w:numFmt w:val="bullet"/>
      <w:lvlText w:val="-"/>
      <w:lvlJc w:val="left"/>
      <w:pPr>
        <w:ind w:left="720" w:hanging="360"/>
      </w:pPr>
      <w:rPr>
        <w:rFonts w:ascii="Open Sans" w:eastAsia="Courier New" w:hAnsi="Open Sans" w:cs="Open San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4B7"/>
    <w:multiLevelType w:val="hybridMultilevel"/>
    <w:tmpl w:val="2FC2B598"/>
    <w:lvl w:ilvl="0" w:tplc="3A10E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C21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E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CB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C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2E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E2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76B3"/>
    <w:multiLevelType w:val="hybridMultilevel"/>
    <w:tmpl w:val="6F382E48"/>
    <w:lvl w:ilvl="0" w:tplc="D1F65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23DCD"/>
    <w:multiLevelType w:val="hybridMultilevel"/>
    <w:tmpl w:val="3C422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6104"/>
    <w:multiLevelType w:val="hybridMultilevel"/>
    <w:tmpl w:val="4B14BE34"/>
    <w:lvl w:ilvl="0" w:tplc="26943E4C">
      <w:numFmt w:val="bullet"/>
      <w:lvlText w:val="-"/>
      <w:lvlJc w:val="left"/>
      <w:pPr>
        <w:ind w:left="1440" w:hanging="360"/>
      </w:pPr>
      <w:rPr>
        <w:rFonts w:ascii="Montserrat" w:eastAsia="Courier New" w:hAnsi="Montserra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E15196"/>
    <w:multiLevelType w:val="hybridMultilevel"/>
    <w:tmpl w:val="3DA69B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64EB"/>
    <w:multiLevelType w:val="hybridMultilevel"/>
    <w:tmpl w:val="9912F7CC"/>
    <w:lvl w:ilvl="0" w:tplc="F2B6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450D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FD0E9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43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68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0D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0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6D1A"/>
    <w:multiLevelType w:val="hybridMultilevel"/>
    <w:tmpl w:val="919EF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82B2A"/>
    <w:multiLevelType w:val="hybridMultilevel"/>
    <w:tmpl w:val="67325B30"/>
    <w:lvl w:ilvl="0" w:tplc="ADCCF66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1E28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4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5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8A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A2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0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A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63AE1"/>
    <w:multiLevelType w:val="hybridMultilevel"/>
    <w:tmpl w:val="51CEA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43E4C">
      <w:numFmt w:val="bullet"/>
      <w:lvlText w:val="-"/>
      <w:lvlJc w:val="left"/>
      <w:pPr>
        <w:ind w:left="1440" w:hanging="360"/>
      </w:pPr>
      <w:rPr>
        <w:rFonts w:ascii="Montserrat" w:eastAsia="Courier New" w:hAnsi="Montserrat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944B1"/>
    <w:multiLevelType w:val="hybridMultilevel"/>
    <w:tmpl w:val="0DB8B76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1803C6"/>
    <w:multiLevelType w:val="hybridMultilevel"/>
    <w:tmpl w:val="CF0ED5FA"/>
    <w:lvl w:ilvl="0" w:tplc="529CA544">
      <w:start w:val="1"/>
      <w:numFmt w:val="decimal"/>
      <w:lvlText w:val="%1."/>
      <w:lvlJc w:val="left"/>
      <w:pPr>
        <w:ind w:left="720" w:hanging="360"/>
      </w:pPr>
    </w:lvl>
    <w:lvl w:ilvl="1" w:tplc="C104483C">
      <w:start w:val="1"/>
      <w:numFmt w:val="lowerLetter"/>
      <w:lvlText w:val="%2."/>
      <w:lvlJc w:val="left"/>
      <w:pPr>
        <w:ind w:left="1440" w:hanging="360"/>
      </w:pPr>
    </w:lvl>
    <w:lvl w:ilvl="2" w:tplc="A4828C3E">
      <w:start w:val="1"/>
      <w:numFmt w:val="lowerRoman"/>
      <w:lvlText w:val="%3."/>
      <w:lvlJc w:val="right"/>
      <w:pPr>
        <w:ind w:left="2160" w:hanging="180"/>
      </w:pPr>
    </w:lvl>
    <w:lvl w:ilvl="3" w:tplc="958ED620">
      <w:start w:val="1"/>
      <w:numFmt w:val="decimal"/>
      <w:lvlText w:val="%4."/>
      <w:lvlJc w:val="left"/>
      <w:pPr>
        <w:ind w:left="2880" w:hanging="360"/>
      </w:pPr>
    </w:lvl>
    <w:lvl w:ilvl="4" w:tplc="05C23652">
      <w:start w:val="1"/>
      <w:numFmt w:val="lowerLetter"/>
      <w:lvlText w:val="%5."/>
      <w:lvlJc w:val="left"/>
      <w:pPr>
        <w:ind w:left="3600" w:hanging="360"/>
      </w:pPr>
    </w:lvl>
    <w:lvl w:ilvl="5" w:tplc="58F2B308">
      <w:start w:val="1"/>
      <w:numFmt w:val="lowerRoman"/>
      <w:lvlText w:val="%6."/>
      <w:lvlJc w:val="right"/>
      <w:pPr>
        <w:ind w:left="4320" w:hanging="180"/>
      </w:pPr>
    </w:lvl>
    <w:lvl w:ilvl="6" w:tplc="E82EB378">
      <w:start w:val="1"/>
      <w:numFmt w:val="decimal"/>
      <w:lvlText w:val="%7."/>
      <w:lvlJc w:val="left"/>
      <w:pPr>
        <w:ind w:left="5040" w:hanging="360"/>
      </w:pPr>
    </w:lvl>
    <w:lvl w:ilvl="7" w:tplc="AEB61E3A">
      <w:start w:val="1"/>
      <w:numFmt w:val="lowerLetter"/>
      <w:lvlText w:val="%8."/>
      <w:lvlJc w:val="left"/>
      <w:pPr>
        <w:ind w:left="5760" w:hanging="360"/>
      </w:pPr>
    </w:lvl>
    <w:lvl w:ilvl="8" w:tplc="0A62AC3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419D"/>
    <w:multiLevelType w:val="hybridMultilevel"/>
    <w:tmpl w:val="BF164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50947"/>
    <w:multiLevelType w:val="hybridMultilevel"/>
    <w:tmpl w:val="1DB068AC"/>
    <w:lvl w:ilvl="0" w:tplc="F8A43C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285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EF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8C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CE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A8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20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1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42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95878"/>
    <w:multiLevelType w:val="hybridMultilevel"/>
    <w:tmpl w:val="6ECAD784"/>
    <w:lvl w:ilvl="0" w:tplc="77C08BE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D26885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48D2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CA48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10BCC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09005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2072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DA48F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32654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AF1E03"/>
    <w:multiLevelType w:val="hybridMultilevel"/>
    <w:tmpl w:val="253AA6F8"/>
    <w:lvl w:ilvl="0" w:tplc="0410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F482D3D8">
      <w:numFmt w:val="bullet"/>
      <w:lvlText w:val=""/>
      <w:lvlJc w:val="left"/>
      <w:pPr>
        <w:ind w:left="1206" w:hanging="28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7B109AD8">
      <w:numFmt w:val="bullet"/>
      <w:lvlText w:val="•"/>
      <w:lvlJc w:val="left"/>
      <w:pPr>
        <w:ind w:left="2189" w:hanging="286"/>
      </w:pPr>
      <w:rPr>
        <w:rFonts w:hint="default"/>
        <w:lang w:val="it-IT" w:eastAsia="en-US" w:bidi="ar-SA"/>
      </w:rPr>
    </w:lvl>
    <w:lvl w:ilvl="3" w:tplc="DEDADB34">
      <w:numFmt w:val="bullet"/>
      <w:lvlText w:val="•"/>
      <w:lvlJc w:val="left"/>
      <w:pPr>
        <w:ind w:left="3179" w:hanging="286"/>
      </w:pPr>
      <w:rPr>
        <w:rFonts w:hint="default"/>
        <w:lang w:val="it-IT" w:eastAsia="en-US" w:bidi="ar-SA"/>
      </w:rPr>
    </w:lvl>
    <w:lvl w:ilvl="4" w:tplc="EE361E22">
      <w:numFmt w:val="bullet"/>
      <w:lvlText w:val="•"/>
      <w:lvlJc w:val="left"/>
      <w:pPr>
        <w:ind w:left="4168" w:hanging="286"/>
      </w:pPr>
      <w:rPr>
        <w:rFonts w:hint="default"/>
        <w:lang w:val="it-IT" w:eastAsia="en-US" w:bidi="ar-SA"/>
      </w:rPr>
    </w:lvl>
    <w:lvl w:ilvl="5" w:tplc="86F872EC">
      <w:numFmt w:val="bullet"/>
      <w:lvlText w:val="•"/>
      <w:lvlJc w:val="left"/>
      <w:pPr>
        <w:ind w:left="5158" w:hanging="286"/>
      </w:pPr>
      <w:rPr>
        <w:rFonts w:hint="default"/>
        <w:lang w:val="it-IT" w:eastAsia="en-US" w:bidi="ar-SA"/>
      </w:rPr>
    </w:lvl>
    <w:lvl w:ilvl="6" w:tplc="680AAB14">
      <w:numFmt w:val="bullet"/>
      <w:lvlText w:val="•"/>
      <w:lvlJc w:val="left"/>
      <w:pPr>
        <w:ind w:left="6148" w:hanging="286"/>
      </w:pPr>
      <w:rPr>
        <w:rFonts w:hint="default"/>
        <w:lang w:val="it-IT" w:eastAsia="en-US" w:bidi="ar-SA"/>
      </w:rPr>
    </w:lvl>
    <w:lvl w:ilvl="7" w:tplc="AD8A215A">
      <w:numFmt w:val="bullet"/>
      <w:lvlText w:val="•"/>
      <w:lvlJc w:val="left"/>
      <w:pPr>
        <w:ind w:left="7137" w:hanging="286"/>
      </w:pPr>
      <w:rPr>
        <w:rFonts w:hint="default"/>
        <w:lang w:val="it-IT" w:eastAsia="en-US" w:bidi="ar-SA"/>
      </w:rPr>
    </w:lvl>
    <w:lvl w:ilvl="8" w:tplc="CAA6EBC4">
      <w:numFmt w:val="bullet"/>
      <w:lvlText w:val="•"/>
      <w:lvlJc w:val="left"/>
      <w:pPr>
        <w:ind w:left="8127" w:hanging="286"/>
      </w:pPr>
      <w:rPr>
        <w:rFonts w:hint="default"/>
        <w:lang w:val="it-IT" w:eastAsia="en-US" w:bidi="ar-SA"/>
      </w:rPr>
    </w:lvl>
  </w:abstractNum>
  <w:abstractNum w:abstractNumId="18">
    <w:nsid w:val="52985AC8"/>
    <w:multiLevelType w:val="hybridMultilevel"/>
    <w:tmpl w:val="BAC836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872C7"/>
    <w:multiLevelType w:val="hybridMultilevel"/>
    <w:tmpl w:val="2414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F5BCC"/>
    <w:multiLevelType w:val="hybridMultilevel"/>
    <w:tmpl w:val="747E6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47768"/>
    <w:multiLevelType w:val="hybridMultilevel"/>
    <w:tmpl w:val="6AC21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55483"/>
    <w:multiLevelType w:val="hybridMultilevel"/>
    <w:tmpl w:val="E7A2CB6A"/>
    <w:lvl w:ilvl="0" w:tplc="532C59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77CF4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FA8E6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C007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4AA4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8226D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A824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1C44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DD617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8925BC"/>
    <w:multiLevelType w:val="multilevel"/>
    <w:tmpl w:val="8934F594"/>
    <w:styleLink w:val="WWNum3"/>
    <w:lvl w:ilvl="0">
      <w:numFmt w:val="bullet"/>
      <w:lvlText w:val=""/>
      <w:lvlJc w:val="left"/>
      <w:rPr>
        <w:rFonts w:ascii="Wingdings" w:hAnsi="Wingdings" w:cs="Times New Roman"/>
        <w:b/>
        <w:i w:val="0"/>
        <w:color w:val="000000"/>
        <w:sz w:val="22"/>
        <w:szCs w:val="22"/>
        <w:lang w:val="it-I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7FEE3483"/>
    <w:multiLevelType w:val="hybridMultilevel"/>
    <w:tmpl w:val="65D295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7"/>
  </w:num>
  <w:num w:numId="8">
    <w:abstractNumId w:val="17"/>
  </w:num>
  <w:num w:numId="9">
    <w:abstractNumId w:val="10"/>
  </w:num>
  <w:num w:numId="10">
    <w:abstractNumId w:val="19"/>
  </w:num>
  <w:num w:numId="11">
    <w:abstractNumId w:val="20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3"/>
  </w:num>
  <w:num w:numId="17">
    <w:abstractNumId w:val="21"/>
  </w:num>
  <w:num w:numId="18">
    <w:abstractNumId w:val="18"/>
  </w:num>
  <w:num w:numId="19">
    <w:abstractNumId w:val="13"/>
  </w:num>
  <w:num w:numId="20">
    <w:abstractNumId w:val="6"/>
  </w:num>
  <w:num w:numId="21">
    <w:abstractNumId w:val="16"/>
  </w:num>
  <w:num w:numId="22">
    <w:abstractNumId w:val="24"/>
  </w:num>
  <w:num w:numId="23">
    <w:abstractNumId w:val="0"/>
  </w:num>
  <w:num w:numId="24">
    <w:abstractNumId w:val="23"/>
  </w:num>
  <w:num w:numId="25">
    <w:abstractNumId w:val="4"/>
  </w:num>
  <w:num w:numId="26">
    <w:abstractNumId w:val="0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400F3"/>
    <w:rsid w:val="00000AFF"/>
    <w:rsid w:val="00003CA6"/>
    <w:rsid w:val="000072E8"/>
    <w:rsid w:val="00015721"/>
    <w:rsid w:val="0002347A"/>
    <w:rsid w:val="00027F5E"/>
    <w:rsid w:val="00031707"/>
    <w:rsid w:val="00031713"/>
    <w:rsid w:val="000373FD"/>
    <w:rsid w:val="00065F2A"/>
    <w:rsid w:val="00067B6E"/>
    <w:rsid w:val="000711DC"/>
    <w:rsid w:val="00072C3C"/>
    <w:rsid w:val="00080D4D"/>
    <w:rsid w:val="00081873"/>
    <w:rsid w:val="000A01D9"/>
    <w:rsid w:val="000A1650"/>
    <w:rsid w:val="000A1E0C"/>
    <w:rsid w:val="000B18D0"/>
    <w:rsid w:val="000B2843"/>
    <w:rsid w:val="000C0AB4"/>
    <w:rsid w:val="000D2B09"/>
    <w:rsid w:val="000D2DAB"/>
    <w:rsid w:val="000D5486"/>
    <w:rsid w:val="000D7E78"/>
    <w:rsid w:val="000E55C4"/>
    <w:rsid w:val="000E7A3A"/>
    <w:rsid w:val="000F7225"/>
    <w:rsid w:val="001011C5"/>
    <w:rsid w:val="00104CEE"/>
    <w:rsid w:val="00105BC3"/>
    <w:rsid w:val="001120AE"/>
    <w:rsid w:val="00114306"/>
    <w:rsid w:val="00114DA8"/>
    <w:rsid w:val="00115469"/>
    <w:rsid w:val="0011686F"/>
    <w:rsid w:val="00121D5F"/>
    <w:rsid w:val="001257D8"/>
    <w:rsid w:val="001276FC"/>
    <w:rsid w:val="001310BE"/>
    <w:rsid w:val="00133EA4"/>
    <w:rsid w:val="00136D7A"/>
    <w:rsid w:val="001422D8"/>
    <w:rsid w:val="00142506"/>
    <w:rsid w:val="00142EA1"/>
    <w:rsid w:val="0014499A"/>
    <w:rsid w:val="001454DC"/>
    <w:rsid w:val="00145BAD"/>
    <w:rsid w:val="00151D11"/>
    <w:rsid w:val="001606BC"/>
    <w:rsid w:val="00164382"/>
    <w:rsid w:val="00171585"/>
    <w:rsid w:val="001726D8"/>
    <w:rsid w:val="00185ACC"/>
    <w:rsid w:val="0018730B"/>
    <w:rsid w:val="00191C08"/>
    <w:rsid w:val="00196922"/>
    <w:rsid w:val="00196E7A"/>
    <w:rsid w:val="001C3F4F"/>
    <w:rsid w:val="001D6800"/>
    <w:rsid w:val="001D7BA7"/>
    <w:rsid w:val="001F1637"/>
    <w:rsid w:val="001F27AA"/>
    <w:rsid w:val="00213658"/>
    <w:rsid w:val="0021518D"/>
    <w:rsid w:val="00223890"/>
    <w:rsid w:val="00225761"/>
    <w:rsid w:val="0023143E"/>
    <w:rsid w:val="002314AD"/>
    <w:rsid w:val="0024655E"/>
    <w:rsid w:val="0025393E"/>
    <w:rsid w:val="00256C63"/>
    <w:rsid w:val="002664C6"/>
    <w:rsid w:val="00270F46"/>
    <w:rsid w:val="00273BF0"/>
    <w:rsid w:val="00283EFD"/>
    <w:rsid w:val="00287DD9"/>
    <w:rsid w:val="00287EAB"/>
    <w:rsid w:val="00290B49"/>
    <w:rsid w:val="00294AD3"/>
    <w:rsid w:val="002B284A"/>
    <w:rsid w:val="002B52F2"/>
    <w:rsid w:val="002C12C5"/>
    <w:rsid w:val="002C2751"/>
    <w:rsid w:val="002C5726"/>
    <w:rsid w:val="002D08E2"/>
    <w:rsid w:val="002D1C22"/>
    <w:rsid w:val="002D312F"/>
    <w:rsid w:val="002D76B6"/>
    <w:rsid w:val="002F1AF0"/>
    <w:rsid w:val="002F1C8E"/>
    <w:rsid w:val="002F4F8A"/>
    <w:rsid w:val="002F68CD"/>
    <w:rsid w:val="00301E1B"/>
    <w:rsid w:val="00305901"/>
    <w:rsid w:val="00305DF4"/>
    <w:rsid w:val="00306653"/>
    <w:rsid w:val="00320773"/>
    <w:rsid w:val="0032530F"/>
    <w:rsid w:val="003407E1"/>
    <w:rsid w:val="00342539"/>
    <w:rsid w:val="0034671C"/>
    <w:rsid w:val="00346961"/>
    <w:rsid w:val="00353014"/>
    <w:rsid w:val="0035386B"/>
    <w:rsid w:val="00356D9A"/>
    <w:rsid w:val="00360878"/>
    <w:rsid w:val="00362512"/>
    <w:rsid w:val="003645A6"/>
    <w:rsid w:val="0036535A"/>
    <w:rsid w:val="003657A0"/>
    <w:rsid w:val="00371E3A"/>
    <w:rsid w:val="00371FBD"/>
    <w:rsid w:val="00376253"/>
    <w:rsid w:val="00391E67"/>
    <w:rsid w:val="00392B25"/>
    <w:rsid w:val="0039515F"/>
    <w:rsid w:val="00396564"/>
    <w:rsid w:val="00396D9D"/>
    <w:rsid w:val="003A173E"/>
    <w:rsid w:val="003A2930"/>
    <w:rsid w:val="003A36CB"/>
    <w:rsid w:val="003A49DC"/>
    <w:rsid w:val="003A6273"/>
    <w:rsid w:val="003A6C72"/>
    <w:rsid w:val="003A7D9A"/>
    <w:rsid w:val="003B39CD"/>
    <w:rsid w:val="003C7834"/>
    <w:rsid w:val="003E20F6"/>
    <w:rsid w:val="003E3591"/>
    <w:rsid w:val="003E6AA8"/>
    <w:rsid w:val="003E7AEA"/>
    <w:rsid w:val="003F1DDB"/>
    <w:rsid w:val="003F3B31"/>
    <w:rsid w:val="003F58C6"/>
    <w:rsid w:val="003F7111"/>
    <w:rsid w:val="00402A69"/>
    <w:rsid w:val="00402C83"/>
    <w:rsid w:val="00403AFA"/>
    <w:rsid w:val="004112E6"/>
    <w:rsid w:val="0041218E"/>
    <w:rsid w:val="00424587"/>
    <w:rsid w:val="00425531"/>
    <w:rsid w:val="004378F9"/>
    <w:rsid w:val="00442D51"/>
    <w:rsid w:val="0044372B"/>
    <w:rsid w:val="00446C06"/>
    <w:rsid w:val="004479CE"/>
    <w:rsid w:val="00453184"/>
    <w:rsid w:val="00457F09"/>
    <w:rsid w:val="00457FDB"/>
    <w:rsid w:val="00464643"/>
    <w:rsid w:val="00464756"/>
    <w:rsid w:val="00472EB9"/>
    <w:rsid w:val="004778F8"/>
    <w:rsid w:val="00482054"/>
    <w:rsid w:val="004872BC"/>
    <w:rsid w:val="00491FE5"/>
    <w:rsid w:val="004C5DB9"/>
    <w:rsid w:val="004C627F"/>
    <w:rsid w:val="004D7F43"/>
    <w:rsid w:val="004E09D7"/>
    <w:rsid w:val="004E3FAF"/>
    <w:rsid w:val="004E749E"/>
    <w:rsid w:val="004E79D9"/>
    <w:rsid w:val="004F0470"/>
    <w:rsid w:val="004F0C69"/>
    <w:rsid w:val="004F7748"/>
    <w:rsid w:val="00510629"/>
    <w:rsid w:val="00511939"/>
    <w:rsid w:val="005206EA"/>
    <w:rsid w:val="00521414"/>
    <w:rsid w:val="00531F4C"/>
    <w:rsid w:val="0054168B"/>
    <w:rsid w:val="00541C36"/>
    <w:rsid w:val="005502D2"/>
    <w:rsid w:val="0055695F"/>
    <w:rsid w:val="00556C20"/>
    <w:rsid w:val="00562330"/>
    <w:rsid w:val="00565B38"/>
    <w:rsid w:val="00565E6B"/>
    <w:rsid w:val="00567921"/>
    <w:rsid w:val="00574D2D"/>
    <w:rsid w:val="00576469"/>
    <w:rsid w:val="005775B6"/>
    <w:rsid w:val="00590530"/>
    <w:rsid w:val="00592D26"/>
    <w:rsid w:val="00593CC0"/>
    <w:rsid w:val="00594DFE"/>
    <w:rsid w:val="005B3E1F"/>
    <w:rsid w:val="005C2830"/>
    <w:rsid w:val="005C4754"/>
    <w:rsid w:val="005C6BE1"/>
    <w:rsid w:val="005D1897"/>
    <w:rsid w:val="005D324C"/>
    <w:rsid w:val="005D6EB8"/>
    <w:rsid w:val="005E0F56"/>
    <w:rsid w:val="005E3A8D"/>
    <w:rsid w:val="005E5F91"/>
    <w:rsid w:val="005F274D"/>
    <w:rsid w:val="005F790E"/>
    <w:rsid w:val="00600AF0"/>
    <w:rsid w:val="006025C8"/>
    <w:rsid w:val="00620CDD"/>
    <w:rsid w:val="00621F75"/>
    <w:rsid w:val="00640C5A"/>
    <w:rsid w:val="00651523"/>
    <w:rsid w:val="00657688"/>
    <w:rsid w:val="00667604"/>
    <w:rsid w:val="00671D23"/>
    <w:rsid w:val="00682AC7"/>
    <w:rsid w:val="0068378A"/>
    <w:rsid w:val="0069362D"/>
    <w:rsid w:val="00694B44"/>
    <w:rsid w:val="006A13F9"/>
    <w:rsid w:val="006A5AD3"/>
    <w:rsid w:val="006A5B84"/>
    <w:rsid w:val="006A7C67"/>
    <w:rsid w:val="006A7DDC"/>
    <w:rsid w:val="006B379C"/>
    <w:rsid w:val="006E0537"/>
    <w:rsid w:val="006E35C4"/>
    <w:rsid w:val="006F0FE5"/>
    <w:rsid w:val="006F2211"/>
    <w:rsid w:val="006F6082"/>
    <w:rsid w:val="007063F8"/>
    <w:rsid w:val="00710D98"/>
    <w:rsid w:val="00720FFE"/>
    <w:rsid w:val="00723492"/>
    <w:rsid w:val="007256CB"/>
    <w:rsid w:val="0073160B"/>
    <w:rsid w:val="0073347E"/>
    <w:rsid w:val="007374FA"/>
    <w:rsid w:val="007375CE"/>
    <w:rsid w:val="007403B3"/>
    <w:rsid w:val="00746DD9"/>
    <w:rsid w:val="00750006"/>
    <w:rsid w:val="00750D20"/>
    <w:rsid w:val="007518B9"/>
    <w:rsid w:val="00751D18"/>
    <w:rsid w:val="007565AA"/>
    <w:rsid w:val="007641FA"/>
    <w:rsid w:val="007747AD"/>
    <w:rsid w:val="0077517F"/>
    <w:rsid w:val="00775EE3"/>
    <w:rsid w:val="00790597"/>
    <w:rsid w:val="00796CF6"/>
    <w:rsid w:val="007C0031"/>
    <w:rsid w:val="007D622B"/>
    <w:rsid w:val="007D652A"/>
    <w:rsid w:val="00805599"/>
    <w:rsid w:val="00807AED"/>
    <w:rsid w:val="0081378A"/>
    <w:rsid w:val="008139F2"/>
    <w:rsid w:val="00820EE4"/>
    <w:rsid w:val="00832649"/>
    <w:rsid w:val="00843336"/>
    <w:rsid w:val="0084679C"/>
    <w:rsid w:val="00850300"/>
    <w:rsid w:val="00851C20"/>
    <w:rsid w:val="00860A7D"/>
    <w:rsid w:val="0086375B"/>
    <w:rsid w:val="0086781B"/>
    <w:rsid w:val="008830AF"/>
    <w:rsid w:val="00885B26"/>
    <w:rsid w:val="00887B9C"/>
    <w:rsid w:val="008A4767"/>
    <w:rsid w:val="008A47F1"/>
    <w:rsid w:val="008B3DC3"/>
    <w:rsid w:val="008B5571"/>
    <w:rsid w:val="008B6C64"/>
    <w:rsid w:val="008B6E38"/>
    <w:rsid w:val="008B7622"/>
    <w:rsid w:val="008C568F"/>
    <w:rsid w:val="008C795A"/>
    <w:rsid w:val="008D103F"/>
    <w:rsid w:val="008D4F6E"/>
    <w:rsid w:val="008D64B6"/>
    <w:rsid w:val="008D79FC"/>
    <w:rsid w:val="008E2E04"/>
    <w:rsid w:val="008F32EB"/>
    <w:rsid w:val="008F5A69"/>
    <w:rsid w:val="00902C4B"/>
    <w:rsid w:val="00905915"/>
    <w:rsid w:val="00907258"/>
    <w:rsid w:val="00907F2D"/>
    <w:rsid w:val="00912F20"/>
    <w:rsid w:val="00931552"/>
    <w:rsid w:val="00932014"/>
    <w:rsid w:val="00932D57"/>
    <w:rsid w:val="009445D7"/>
    <w:rsid w:val="00952846"/>
    <w:rsid w:val="00953C7F"/>
    <w:rsid w:val="00960CA6"/>
    <w:rsid w:val="00960D39"/>
    <w:rsid w:val="0096194F"/>
    <w:rsid w:val="00991100"/>
    <w:rsid w:val="00991ED8"/>
    <w:rsid w:val="00993EA5"/>
    <w:rsid w:val="009A20F2"/>
    <w:rsid w:val="009B1D50"/>
    <w:rsid w:val="009C22C4"/>
    <w:rsid w:val="009C2F8A"/>
    <w:rsid w:val="009C3A13"/>
    <w:rsid w:val="009C479D"/>
    <w:rsid w:val="009C5BAA"/>
    <w:rsid w:val="009D06E2"/>
    <w:rsid w:val="009D1449"/>
    <w:rsid w:val="009D2DFA"/>
    <w:rsid w:val="009D4452"/>
    <w:rsid w:val="009E1E87"/>
    <w:rsid w:val="009E2F9F"/>
    <w:rsid w:val="009E46ED"/>
    <w:rsid w:val="009E7D70"/>
    <w:rsid w:val="00A121AB"/>
    <w:rsid w:val="00A1258B"/>
    <w:rsid w:val="00A13BFF"/>
    <w:rsid w:val="00A21667"/>
    <w:rsid w:val="00A23781"/>
    <w:rsid w:val="00A2389D"/>
    <w:rsid w:val="00A25470"/>
    <w:rsid w:val="00A2765C"/>
    <w:rsid w:val="00A3074E"/>
    <w:rsid w:val="00A400F3"/>
    <w:rsid w:val="00A40C59"/>
    <w:rsid w:val="00A41221"/>
    <w:rsid w:val="00A5019F"/>
    <w:rsid w:val="00A56F82"/>
    <w:rsid w:val="00A60A02"/>
    <w:rsid w:val="00A67179"/>
    <w:rsid w:val="00A7586F"/>
    <w:rsid w:val="00A77554"/>
    <w:rsid w:val="00A77F1D"/>
    <w:rsid w:val="00A95D14"/>
    <w:rsid w:val="00AB3139"/>
    <w:rsid w:val="00AB571D"/>
    <w:rsid w:val="00AB6970"/>
    <w:rsid w:val="00AB7CC0"/>
    <w:rsid w:val="00AC6B93"/>
    <w:rsid w:val="00AC796B"/>
    <w:rsid w:val="00AD6114"/>
    <w:rsid w:val="00AF4346"/>
    <w:rsid w:val="00AF60B9"/>
    <w:rsid w:val="00B03647"/>
    <w:rsid w:val="00B06D59"/>
    <w:rsid w:val="00B13E81"/>
    <w:rsid w:val="00B1484A"/>
    <w:rsid w:val="00B14ACB"/>
    <w:rsid w:val="00B14B70"/>
    <w:rsid w:val="00B164A3"/>
    <w:rsid w:val="00B16B55"/>
    <w:rsid w:val="00B224B8"/>
    <w:rsid w:val="00B328B9"/>
    <w:rsid w:val="00B32EAA"/>
    <w:rsid w:val="00B37004"/>
    <w:rsid w:val="00B41148"/>
    <w:rsid w:val="00B51DC2"/>
    <w:rsid w:val="00B5303E"/>
    <w:rsid w:val="00B54327"/>
    <w:rsid w:val="00B56B74"/>
    <w:rsid w:val="00B65607"/>
    <w:rsid w:val="00B65A48"/>
    <w:rsid w:val="00B6751E"/>
    <w:rsid w:val="00B67FF7"/>
    <w:rsid w:val="00B7210C"/>
    <w:rsid w:val="00B75133"/>
    <w:rsid w:val="00B829D2"/>
    <w:rsid w:val="00B8535D"/>
    <w:rsid w:val="00B908E2"/>
    <w:rsid w:val="00B9503D"/>
    <w:rsid w:val="00BB0968"/>
    <w:rsid w:val="00BB4534"/>
    <w:rsid w:val="00BB49B7"/>
    <w:rsid w:val="00BC0A23"/>
    <w:rsid w:val="00BC1028"/>
    <w:rsid w:val="00BC62FE"/>
    <w:rsid w:val="00BD3091"/>
    <w:rsid w:val="00BE38FA"/>
    <w:rsid w:val="00BE6948"/>
    <w:rsid w:val="00C147B5"/>
    <w:rsid w:val="00C15BA0"/>
    <w:rsid w:val="00C161E3"/>
    <w:rsid w:val="00C17D8D"/>
    <w:rsid w:val="00C268E4"/>
    <w:rsid w:val="00C34B65"/>
    <w:rsid w:val="00C42B55"/>
    <w:rsid w:val="00C43EC5"/>
    <w:rsid w:val="00C457E1"/>
    <w:rsid w:val="00C502C7"/>
    <w:rsid w:val="00C54E71"/>
    <w:rsid w:val="00C75A14"/>
    <w:rsid w:val="00C80310"/>
    <w:rsid w:val="00C92115"/>
    <w:rsid w:val="00C93141"/>
    <w:rsid w:val="00C93EA8"/>
    <w:rsid w:val="00CA09B1"/>
    <w:rsid w:val="00CA6F61"/>
    <w:rsid w:val="00CC2D1B"/>
    <w:rsid w:val="00CD17CC"/>
    <w:rsid w:val="00CD26D5"/>
    <w:rsid w:val="00CD3692"/>
    <w:rsid w:val="00CD4ED9"/>
    <w:rsid w:val="00CD6C1D"/>
    <w:rsid w:val="00CE4BA0"/>
    <w:rsid w:val="00CF3684"/>
    <w:rsid w:val="00D01700"/>
    <w:rsid w:val="00D1066A"/>
    <w:rsid w:val="00D107AC"/>
    <w:rsid w:val="00D20E2D"/>
    <w:rsid w:val="00D21A88"/>
    <w:rsid w:val="00D37C6B"/>
    <w:rsid w:val="00D42A40"/>
    <w:rsid w:val="00D43764"/>
    <w:rsid w:val="00D5371E"/>
    <w:rsid w:val="00D53E4F"/>
    <w:rsid w:val="00D54F80"/>
    <w:rsid w:val="00D66135"/>
    <w:rsid w:val="00D66523"/>
    <w:rsid w:val="00D67F42"/>
    <w:rsid w:val="00D801C6"/>
    <w:rsid w:val="00D83486"/>
    <w:rsid w:val="00D94E09"/>
    <w:rsid w:val="00DA172A"/>
    <w:rsid w:val="00DB0223"/>
    <w:rsid w:val="00DB64C4"/>
    <w:rsid w:val="00DB6829"/>
    <w:rsid w:val="00DC1DA6"/>
    <w:rsid w:val="00DC2196"/>
    <w:rsid w:val="00DC696C"/>
    <w:rsid w:val="00DC710E"/>
    <w:rsid w:val="00DD0F9C"/>
    <w:rsid w:val="00DD2C81"/>
    <w:rsid w:val="00DE1DE8"/>
    <w:rsid w:val="00DE4DD6"/>
    <w:rsid w:val="00DE5F70"/>
    <w:rsid w:val="00DF0C54"/>
    <w:rsid w:val="00DF1EED"/>
    <w:rsid w:val="00E04B18"/>
    <w:rsid w:val="00E1558E"/>
    <w:rsid w:val="00E26079"/>
    <w:rsid w:val="00E60B94"/>
    <w:rsid w:val="00E65BE8"/>
    <w:rsid w:val="00E73B29"/>
    <w:rsid w:val="00E77056"/>
    <w:rsid w:val="00E80D15"/>
    <w:rsid w:val="00E82259"/>
    <w:rsid w:val="00E834D2"/>
    <w:rsid w:val="00E859F5"/>
    <w:rsid w:val="00E86F2B"/>
    <w:rsid w:val="00EA1E14"/>
    <w:rsid w:val="00EA463B"/>
    <w:rsid w:val="00EB6F56"/>
    <w:rsid w:val="00EC17E6"/>
    <w:rsid w:val="00EC4702"/>
    <w:rsid w:val="00EC798F"/>
    <w:rsid w:val="00ED0A14"/>
    <w:rsid w:val="00ED3249"/>
    <w:rsid w:val="00EE267D"/>
    <w:rsid w:val="00EF2AF0"/>
    <w:rsid w:val="00EF31C4"/>
    <w:rsid w:val="00EF4CCD"/>
    <w:rsid w:val="00F11056"/>
    <w:rsid w:val="00F121F6"/>
    <w:rsid w:val="00F1378F"/>
    <w:rsid w:val="00F2306E"/>
    <w:rsid w:val="00F236BC"/>
    <w:rsid w:val="00F240F5"/>
    <w:rsid w:val="00F33653"/>
    <w:rsid w:val="00F419E1"/>
    <w:rsid w:val="00F46C20"/>
    <w:rsid w:val="00F52C6A"/>
    <w:rsid w:val="00F531A0"/>
    <w:rsid w:val="00F56E47"/>
    <w:rsid w:val="00F63E68"/>
    <w:rsid w:val="00F70252"/>
    <w:rsid w:val="00F708DF"/>
    <w:rsid w:val="00F80548"/>
    <w:rsid w:val="00F81844"/>
    <w:rsid w:val="00F82F5D"/>
    <w:rsid w:val="00F8552E"/>
    <w:rsid w:val="00F87D52"/>
    <w:rsid w:val="00F90A35"/>
    <w:rsid w:val="00F93ABD"/>
    <w:rsid w:val="00F9624E"/>
    <w:rsid w:val="00FA1BC2"/>
    <w:rsid w:val="00FA2982"/>
    <w:rsid w:val="00FA4448"/>
    <w:rsid w:val="00FA7B41"/>
    <w:rsid w:val="00FB15E7"/>
    <w:rsid w:val="00FB246F"/>
    <w:rsid w:val="00FC0EB7"/>
    <w:rsid w:val="00FC2592"/>
    <w:rsid w:val="00FD1FFA"/>
    <w:rsid w:val="00FD7DBE"/>
    <w:rsid w:val="00FE1F9A"/>
    <w:rsid w:val="00FE7FE7"/>
    <w:rsid w:val="01C30213"/>
    <w:rsid w:val="023CFFC0"/>
    <w:rsid w:val="03AC0F42"/>
    <w:rsid w:val="0574A082"/>
    <w:rsid w:val="077B51B1"/>
    <w:rsid w:val="083FFD79"/>
    <w:rsid w:val="08449E19"/>
    <w:rsid w:val="09B54872"/>
    <w:rsid w:val="0B60BC90"/>
    <w:rsid w:val="0CDE1E6F"/>
    <w:rsid w:val="0E46B47B"/>
    <w:rsid w:val="0FF61D5E"/>
    <w:rsid w:val="12B0C391"/>
    <w:rsid w:val="13282184"/>
    <w:rsid w:val="16389E03"/>
    <w:rsid w:val="167E873F"/>
    <w:rsid w:val="1BE8CAF9"/>
    <w:rsid w:val="1CD33F1A"/>
    <w:rsid w:val="1F4BDF78"/>
    <w:rsid w:val="200C4128"/>
    <w:rsid w:val="219CD5CC"/>
    <w:rsid w:val="21AFFF0F"/>
    <w:rsid w:val="241198E2"/>
    <w:rsid w:val="24ACD976"/>
    <w:rsid w:val="24CF4B8F"/>
    <w:rsid w:val="262927BF"/>
    <w:rsid w:val="270EA438"/>
    <w:rsid w:val="2960C881"/>
    <w:rsid w:val="2991F5EF"/>
    <w:rsid w:val="2BE2B1DB"/>
    <w:rsid w:val="2C51F04A"/>
    <w:rsid w:val="2C7C63AE"/>
    <w:rsid w:val="2CB052A8"/>
    <w:rsid w:val="2D00CF59"/>
    <w:rsid w:val="2D673D32"/>
    <w:rsid w:val="2D8E4196"/>
    <w:rsid w:val="2DF6FA9C"/>
    <w:rsid w:val="2FC9B111"/>
    <w:rsid w:val="30BF06F6"/>
    <w:rsid w:val="313C92BD"/>
    <w:rsid w:val="3178068A"/>
    <w:rsid w:val="318AD1E7"/>
    <w:rsid w:val="31F19696"/>
    <w:rsid w:val="32E3339B"/>
    <w:rsid w:val="34690996"/>
    <w:rsid w:val="35949632"/>
    <w:rsid w:val="36806B9F"/>
    <w:rsid w:val="36DD89C0"/>
    <w:rsid w:val="3987653F"/>
    <w:rsid w:val="39A3FF15"/>
    <w:rsid w:val="39B80C61"/>
    <w:rsid w:val="3BBDFC85"/>
    <w:rsid w:val="3BE446BE"/>
    <w:rsid w:val="3DB4C7CA"/>
    <w:rsid w:val="3E3D6135"/>
    <w:rsid w:val="3EE4619B"/>
    <w:rsid w:val="40E0F66F"/>
    <w:rsid w:val="4237C848"/>
    <w:rsid w:val="446A68F8"/>
    <w:rsid w:val="449FC9D9"/>
    <w:rsid w:val="4556FA80"/>
    <w:rsid w:val="4591CE82"/>
    <w:rsid w:val="46164A3F"/>
    <w:rsid w:val="464D61A9"/>
    <w:rsid w:val="4680018F"/>
    <w:rsid w:val="483AC128"/>
    <w:rsid w:val="49EF8956"/>
    <w:rsid w:val="4A01916E"/>
    <w:rsid w:val="4AFDD8A4"/>
    <w:rsid w:val="4C62295A"/>
    <w:rsid w:val="4FAC6B61"/>
    <w:rsid w:val="5322057B"/>
    <w:rsid w:val="53940717"/>
    <w:rsid w:val="544E4BBB"/>
    <w:rsid w:val="55B24AD8"/>
    <w:rsid w:val="5603F0E1"/>
    <w:rsid w:val="56D9037A"/>
    <w:rsid w:val="57614BC0"/>
    <w:rsid w:val="57CD4BA4"/>
    <w:rsid w:val="57FCB19E"/>
    <w:rsid w:val="5A03A4D3"/>
    <w:rsid w:val="5A661F63"/>
    <w:rsid w:val="5CB410D9"/>
    <w:rsid w:val="5DE4F4B6"/>
    <w:rsid w:val="5FD9BBA8"/>
    <w:rsid w:val="613D72A8"/>
    <w:rsid w:val="63BDC363"/>
    <w:rsid w:val="64383CD2"/>
    <w:rsid w:val="646821BB"/>
    <w:rsid w:val="674375FD"/>
    <w:rsid w:val="67A9496A"/>
    <w:rsid w:val="67B2E9DC"/>
    <w:rsid w:val="68A9A7FF"/>
    <w:rsid w:val="68C37B43"/>
    <w:rsid w:val="68D73261"/>
    <w:rsid w:val="696CA337"/>
    <w:rsid w:val="6D28CB30"/>
    <w:rsid w:val="6EFAB814"/>
    <w:rsid w:val="709E9755"/>
    <w:rsid w:val="71634580"/>
    <w:rsid w:val="7256404C"/>
    <w:rsid w:val="7343E9B6"/>
    <w:rsid w:val="74E53333"/>
    <w:rsid w:val="78961D79"/>
    <w:rsid w:val="7A31EDDA"/>
    <w:rsid w:val="7B8BEC1C"/>
    <w:rsid w:val="7E54990C"/>
    <w:rsid w:val="7F0FE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62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A40"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21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3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7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y2iqfc">
    <w:name w:val="y2iqfc"/>
    <w:basedOn w:val="Carpredefinitoparagrafo"/>
    <w:rsid w:val="00F70252"/>
  </w:style>
  <w:style w:type="character" w:styleId="Collegamentoipertestuale">
    <w:name w:val="Hyperlink"/>
    <w:basedOn w:val="Carpredefinitoparagrafo"/>
    <w:uiPriority w:val="99"/>
    <w:unhideWhenUsed/>
    <w:rsid w:val="003253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3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30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A"/>
    <w:rPr>
      <w:rFonts w:ascii="Courier New" w:eastAsia="Courier New" w:hAnsi="Courier New" w:cs="Courier Ne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A"/>
    <w:rPr>
      <w:rFonts w:ascii="Courier New" w:eastAsia="Courier New" w:hAnsi="Courier New" w:cs="Courier New"/>
      <w:lang w:val="it-IT"/>
    </w:rPr>
  </w:style>
  <w:style w:type="table" w:styleId="Grigliatabella">
    <w:name w:val="Table Grid"/>
    <w:basedOn w:val="Tabellanormale"/>
    <w:uiPriority w:val="39"/>
    <w:rsid w:val="005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03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03B3"/>
    <w:rPr>
      <w:rFonts w:ascii="Courier New" w:eastAsia="Courier New" w:hAnsi="Courier New" w:cs="Courier New"/>
      <w:sz w:val="20"/>
      <w:szCs w:val="20"/>
      <w:lang w:val="it-IT"/>
    </w:rPr>
  </w:style>
  <w:style w:type="character" w:styleId="Rimandonotaapidipagina">
    <w:name w:val="footnote reference"/>
    <w:basedOn w:val="Carpredefinitoparagrafo"/>
    <w:unhideWhenUsed/>
    <w:rsid w:val="007403B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1C4"/>
    <w:rPr>
      <w:rFonts w:ascii="Courier New" w:eastAsia="Courier New" w:hAnsi="Courier New" w:cs="Courier New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rsid w:val="00F63E68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3E68"/>
    <w:rPr>
      <w:rFonts w:ascii="Cambria" w:eastAsia="Times New Roman" w:hAnsi="Cambria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7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72A"/>
    <w:rPr>
      <w:rFonts w:ascii="Tahoma" w:eastAsia="Courier New" w:hAnsi="Tahoma" w:cs="Tahoma"/>
      <w:sz w:val="16"/>
      <w:szCs w:val="16"/>
      <w:lang w:val="it-IT"/>
    </w:rPr>
  </w:style>
  <w:style w:type="paragraph" w:customStyle="1" w:styleId="paragraph">
    <w:name w:val="paragraph"/>
    <w:basedOn w:val="Normale"/>
    <w:rsid w:val="00DC1D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C1DA6"/>
  </w:style>
  <w:style w:type="character" w:customStyle="1" w:styleId="eop">
    <w:name w:val="eop"/>
    <w:basedOn w:val="Carpredefinitoparagrafo"/>
    <w:rsid w:val="00DC1DA6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78F9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69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6961"/>
    <w:rPr>
      <w:rFonts w:ascii="Courier New" w:eastAsia="Courier New" w:hAnsi="Courier New" w:cs="Courier New"/>
      <w:sz w:val="20"/>
      <w:szCs w:val="20"/>
      <w:lang w:val="it-IT"/>
    </w:rPr>
  </w:style>
  <w:style w:type="paragraph" w:styleId="NormaleWeb">
    <w:name w:val="Normal (Web)"/>
    <w:basedOn w:val="Normale"/>
    <w:unhideWhenUsed/>
    <w:rsid w:val="00D834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751E"/>
    <w:rPr>
      <w:rFonts w:ascii="Courier New" w:eastAsia="Courier New" w:hAnsi="Courier New" w:cs="Courier New"/>
      <w:b/>
      <w:bCs/>
      <w:sz w:val="18"/>
      <w:szCs w:val="18"/>
      <w:lang w:val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8535D"/>
    <w:rPr>
      <w:color w:val="605E5C"/>
      <w:shd w:val="clear" w:color="auto" w:fill="E1DFDD"/>
    </w:rPr>
  </w:style>
  <w:style w:type="paragraph" w:customStyle="1" w:styleId="Default">
    <w:name w:val="Default"/>
    <w:rsid w:val="00A5019F"/>
    <w:pPr>
      <w:widowControl/>
      <w:adjustRightInd w:val="0"/>
    </w:pPr>
    <w:rPr>
      <w:rFonts w:ascii="Liberation Mono" w:hAnsi="Liberation Mono" w:cs="Liberation Mono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F70"/>
    <w:rPr>
      <w:rFonts w:ascii="Courier New" w:eastAsia="Courier New" w:hAnsi="Courier New" w:cs="Courier New"/>
      <w:b/>
      <w:bCs/>
      <w:sz w:val="20"/>
      <w:szCs w:val="20"/>
      <w:lang w:val="it-IT"/>
    </w:rPr>
  </w:style>
  <w:style w:type="numbering" w:customStyle="1" w:styleId="WWNum2">
    <w:name w:val="WWNum2"/>
    <w:basedOn w:val="Nessunelenco"/>
    <w:rsid w:val="00133EA4"/>
    <w:pPr>
      <w:numPr>
        <w:numId w:val="23"/>
      </w:numPr>
    </w:pPr>
  </w:style>
  <w:style w:type="numbering" w:customStyle="1" w:styleId="WWNum3">
    <w:name w:val="WWNum3"/>
    <w:basedOn w:val="Nessunelenco"/>
    <w:rsid w:val="00133EA4"/>
    <w:pPr>
      <w:numPr>
        <w:numId w:val="24"/>
      </w:numPr>
    </w:pPr>
  </w:style>
  <w:style w:type="paragraph" w:customStyle="1" w:styleId="Standard">
    <w:name w:val="Standard"/>
    <w:rsid w:val="007256CB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7256CB"/>
    <w:pPr>
      <w:spacing w:after="140" w:line="276" w:lineRule="auto"/>
    </w:pPr>
  </w:style>
  <w:style w:type="paragraph" w:customStyle="1" w:styleId="Standarduser">
    <w:name w:val="Standard (user)"/>
    <w:rsid w:val="007256C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bodyuser">
    <w:name w:val="Text body (user)"/>
    <w:basedOn w:val="Standarduser"/>
    <w:rsid w:val="007256CB"/>
    <w:rPr>
      <w:rFonts w:ascii="Arial" w:eastAsia="Arial" w:hAnsi="Arial" w:cs="Arial"/>
      <w:b/>
      <w:color w:val="000000"/>
      <w:lang w:val="en-GB"/>
    </w:rPr>
  </w:style>
  <w:style w:type="paragraph" w:customStyle="1" w:styleId="Footnoteuser">
    <w:name w:val="Footnote (user)"/>
    <w:basedOn w:val="Standarduser"/>
    <w:rsid w:val="007256CB"/>
    <w:pPr>
      <w:suppressLineNumbers/>
      <w:ind w:left="283" w:hanging="283"/>
    </w:pPr>
    <w:rPr>
      <w:sz w:val="20"/>
    </w:rPr>
  </w:style>
  <w:style w:type="character" w:customStyle="1" w:styleId="FootnoteSymbol">
    <w:name w:val="Footnote Symbol"/>
    <w:rsid w:val="007256CB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A40"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21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3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7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y2iqfc">
    <w:name w:val="y2iqfc"/>
    <w:basedOn w:val="Carpredefinitoparagrafo"/>
    <w:rsid w:val="00F70252"/>
  </w:style>
  <w:style w:type="character" w:styleId="Collegamentoipertestuale">
    <w:name w:val="Hyperlink"/>
    <w:basedOn w:val="Carpredefinitoparagrafo"/>
    <w:uiPriority w:val="99"/>
    <w:unhideWhenUsed/>
    <w:rsid w:val="003253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3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30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A"/>
    <w:rPr>
      <w:rFonts w:ascii="Courier New" w:eastAsia="Courier New" w:hAnsi="Courier New" w:cs="Courier Ne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A"/>
    <w:rPr>
      <w:rFonts w:ascii="Courier New" w:eastAsia="Courier New" w:hAnsi="Courier New" w:cs="Courier New"/>
      <w:lang w:val="it-IT"/>
    </w:rPr>
  </w:style>
  <w:style w:type="table" w:styleId="Grigliatabella">
    <w:name w:val="Table Grid"/>
    <w:basedOn w:val="Tabellanormale"/>
    <w:uiPriority w:val="39"/>
    <w:rsid w:val="005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03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03B3"/>
    <w:rPr>
      <w:rFonts w:ascii="Courier New" w:eastAsia="Courier New" w:hAnsi="Courier New" w:cs="Courier New"/>
      <w:sz w:val="20"/>
      <w:szCs w:val="20"/>
      <w:lang w:val="it-IT"/>
    </w:rPr>
  </w:style>
  <w:style w:type="character" w:styleId="Rimandonotaapidipagina">
    <w:name w:val="footnote reference"/>
    <w:basedOn w:val="Carpredefinitoparagrafo"/>
    <w:unhideWhenUsed/>
    <w:rsid w:val="007403B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1C4"/>
    <w:rPr>
      <w:rFonts w:ascii="Courier New" w:eastAsia="Courier New" w:hAnsi="Courier New" w:cs="Courier New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rsid w:val="00F63E68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3E68"/>
    <w:rPr>
      <w:rFonts w:ascii="Cambria" w:eastAsia="Times New Roman" w:hAnsi="Cambria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7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72A"/>
    <w:rPr>
      <w:rFonts w:ascii="Tahoma" w:eastAsia="Courier New" w:hAnsi="Tahoma" w:cs="Tahoma"/>
      <w:sz w:val="16"/>
      <w:szCs w:val="16"/>
      <w:lang w:val="it-IT"/>
    </w:rPr>
  </w:style>
  <w:style w:type="paragraph" w:customStyle="1" w:styleId="paragraph">
    <w:name w:val="paragraph"/>
    <w:basedOn w:val="Normale"/>
    <w:rsid w:val="00DC1D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C1DA6"/>
  </w:style>
  <w:style w:type="character" w:customStyle="1" w:styleId="eop">
    <w:name w:val="eop"/>
    <w:basedOn w:val="Carpredefinitoparagrafo"/>
    <w:rsid w:val="00DC1DA6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78F9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69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6961"/>
    <w:rPr>
      <w:rFonts w:ascii="Courier New" w:eastAsia="Courier New" w:hAnsi="Courier New" w:cs="Courier New"/>
      <w:sz w:val="20"/>
      <w:szCs w:val="20"/>
      <w:lang w:val="it-IT"/>
    </w:rPr>
  </w:style>
  <w:style w:type="paragraph" w:styleId="NormaleWeb">
    <w:name w:val="Normal (Web)"/>
    <w:basedOn w:val="Normale"/>
    <w:unhideWhenUsed/>
    <w:rsid w:val="00D834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751E"/>
    <w:rPr>
      <w:rFonts w:ascii="Courier New" w:eastAsia="Courier New" w:hAnsi="Courier New" w:cs="Courier New"/>
      <w:b/>
      <w:bCs/>
      <w:sz w:val="18"/>
      <w:szCs w:val="18"/>
      <w:lang w:val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8535D"/>
    <w:rPr>
      <w:color w:val="605E5C"/>
      <w:shd w:val="clear" w:color="auto" w:fill="E1DFDD"/>
    </w:rPr>
  </w:style>
  <w:style w:type="paragraph" w:customStyle="1" w:styleId="Default">
    <w:name w:val="Default"/>
    <w:rsid w:val="00A5019F"/>
    <w:pPr>
      <w:widowControl/>
      <w:adjustRightInd w:val="0"/>
    </w:pPr>
    <w:rPr>
      <w:rFonts w:ascii="Liberation Mono" w:hAnsi="Liberation Mono" w:cs="Liberation Mono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F70"/>
    <w:rPr>
      <w:rFonts w:ascii="Courier New" w:eastAsia="Courier New" w:hAnsi="Courier New" w:cs="Courier New"/>
      <w:b/>
      <w:bCs/>
      <w:sz w:val="20"/>
      <w:szCs w:val="20"/>
      <w:lang w:val="it-IT"/>
    </w:rPr>
  </w:style>
  <w:style w:type="numbering" w:customStyle="1" w:styleId="WWNum2">
    <w:name w:val="WWNum2"/>
    <w:basedOn w:val="Nessunelenco"/>
    <w:rsid w:val="00133EA4"/>
    <w:pPr>
      <w:numPr>
        <w:numId w:val="23"/>
      </w:numPr>
    </w:pPr>
  </w:style>
  <w:style w:type="numbering" w:customStyle="1" w:styleId="WWNum3">
    <w:name w:val="WWNum3"/>
    <w:basedOn w:val="Nessunelenco"/>
    <w:rsid w:val="00133EA4"/>
    <w:pPr>
      <w:numPr>
        <w:numId w:val="24"/>
      </w:numPr>
    </w:pPr>
  </w:style>
  <w:style w:type="paragraph" w:customStyle="1" w:styleId="Standard">
    <w:name w:val="Standard"/>
    <w:rsid w:val="007256CB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7256CB"/>
    <w:pPr>
      <w:spacing w:after="140" w:line="276" w:lineRule="auto"/>
    </w:pPr>
  </w:style>
  <w:style w:type="paragraph" w:customStyle="1" w:styleId="Standarduser">
    <w:name w:val="Standard (user)"/>
    <w:rsid w:val="007256C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bodyuser">
    <w:name w:val="Text body (user)"/>
    <w:basedOn w:val="Standarduser"/>
    <w:rsid w:val="007256CB"/>
    <w:rPr>
      <w:rFonts w:ascii="Arial" w:eastAsia="Arial" w:hAnsi="Arial" w:cs="Arial"/>
      <w:b/>
      <w:color w:val="000000"/>
      <w:lang w:val="en-GB"/>
    </w:rPr>
  </w:style>
  <w:style w:type="paragraph" w:customStyle="1" w:styleId="Footnoteuser">
    <w:name w:val="Footnote (user)"/>
    <w:basedOn w:val="Standarduser"/>
    <w:rsid w:val="007256CB"/>
    <w:pPr>
      <w:suppressLineNumbers/>
      <w:ind w:left="283" w:hanging="283"/>
    </w:pPr>
    <w:rPr>
      <w:sz w:val="20"/>
    </w:rPr>
  </w:style>
  <w:style w:type="character" w:customStyle="1" w:styleId="FootnoteSymbol">
    <w:name w:val="Footnote Symbol"/>
    <w:rsid w:val="007256C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556A35034484AA39AF9E9E6DA2BC9" ma:contentTypeVersion="9" ma:contentTypeDescription="Creare un nuovo documento." ma:contentTypeScope="" ma:versionID="fe7caca573b5d2425135de2d72c11901">
  <xsd:schema xmlns:xsd="http://www.w3.org/2001/XMLSchema" xmlns:xs="http://www.w3.org/2001/XMLSchema" xmlns:p="http://schemas.microsoft.com/office/2006/metadata/properties" xmlns:ns2="b9d06b0a-97dd-4d6b-b972-a44f74539e5a" targetNamespace="http://schemas.microsoft.com/office/2006/metadata/properties" ma:root="true" ma:fieldsID="b17a414dbe1054abfde7e86bc7d4ce57" ns2:_="">
    <xsd:import namespace="b9d06b0a-97dd-4d6b-b972-a44f74539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6b0a-97dd-4d6b-b972-a44f7453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7E96-FC64-4F0F-8013-467E1E897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6b0a-97dd-4d6b-b972-a44f7453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268F4-3960-45FB-A29D-EBA6A888F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6CA21-D737-41B6-98B8-4653DC2D1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E9AA5-EB42-4B72-A3B2-B0887270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opia</dc:creator>
  <cp:keywords/>
  <cp:lastModifiedBy>FRINET 4.0</cp:lastModifiedBy>
  <cp:revision>15</cp:revision>
  <cp:lastPrinted>2021-09-13T08:31:00Z</cp:lastPrinted>
  <dcterms:created xsi:type="dcterms:W3CDTF">2021-09-27T11:14:00Z</dcterms:created>
  <dcterms:modified xsi:type="dcterms:W3CDTF">2021-11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  <property fmtid="{D5CDD505-2E9C-101B-9397-08002B2CF9AE}" pid="5" name="ContentTypeId">
    <vt:lpwstr>0x010100F73556A35034484AA39AF9E9E6DA2BC9</vt:lpwstr>
  </property>
</Properties>
</file>